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AF46" w14:textId="44D679EB" w:rsidR="00B87B58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bookmarkStart w:id="0" w:name="_Hlk490470141"/>
      <w:r w:rsidRPr="00312D7F">
        <w:rPr>
          <w:rFonts w:ascii="Arial" w:eastAsia="Times New Roman" w:hAnsi="Arial" w:cs="Arial"/>
          <w:sz w:val="20"/>
          <w:szCs w:val="20"/>
          <w:lang w:eastAsia="es-419"/>
        </w:rPr>
        <w:t>Apreciado cliente, agradecemos su interés en nuestros servicios de certificación.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L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a siguiente información tiene como propósito conocer las características de su organización y sistema de gestión para presentarle una propuesta adecuada.</w:t>
      </w:r>
    </w:p>
    <w:p w14:paraId="6A2F04BC" w14:textId="77777777" w:rsidR="00B87B58" w:rsidRPr="00312D7F" w:rsidRDefault="00B87B58" w:rsidP="00B87B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CBED4B5" w14:textId="396BA752" w:rsidR="008B77F3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Por favor considere que dicha información debe ser suministrada por personal autorizado de su organización, ya que de esta forma se avala 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>su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veracidad.</w:t>
      </w:r>
    </w:p>
    <w:p w14:paraId="22FA4886" w14:textId="77777777" w:rsidR="00B87B58" w:rsidRPr="00312D7F" w:rsidRDefault="00B87B58" w:rsidP="00B87B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2122DE5" w14:textId="74C08FED" w:rsidR="00B87B58" w:rsidRPr="00312D7F" w:rsidRDefault="00E71F64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tiene dudas sobre el registro de la información</w:t>
      </w:r>
      <w:r w:rsidR="00B87B58" w:rsidRPr="00312D7F">
        <w:rPr>
          <w:rFonts w:ascii="Arial" w:eastAsia="Times New Roman" w:hAnsi="Arial" w:cs="Arial"/>
          <w:sz w:val="20"/>
          <w:szCs w:val="20"/>
          <w:lang w:eastAsia="es-419"/>
        </w:rPr>
        <w:t>, por favor no dude en ponerse en contacto con nosotros y con todo gusto le atenderemos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A5E664B" w14:textId="77777777" w:rsidR="00CA4710" w:rsidRPr="00312D7F" w:rsidRDefault="00CA4710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27F2F31A" w14:textId="357F7504" w:rsidR="003A090A" w:rsidRPr="00312D7F" w:rsidRDefault="004C75A5" w:rsidP="007715D6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SOLICITANTE / TITULAR DEL CERTIFICADO</w:t>
      </w:r>
    </w:p>
    <w:p w14:paraId="2E64F281" w14:textId="77777777" w:rsidR="00B17591" w:rsidRPr="00312D7F" w:rsidRDefault="00B1759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30"/>
        <w:gridCol w:w="990"/>
        <w:gridCol w:w="551"/>
        <w:gridCol w:w="2020"/>
      </w:tblGrid>
      <w:tr w:rsidR="00312D7F" w:rsidRPr="00312D7F" w14:paraId="5E87AD92" w14:textId="77777777" w:rsidTr="00187642">
        <w:trPr>
          <w:trHeight w:val="484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1B81255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42E0E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07DB989E" w14:textId="77777777" w:rsidTr="00187642">
        <w:trPr>
          <w:trHeight w:val="420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61A95C1" w14:textId="3FE95C16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FCD2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E9F1CCD" w14:textId="79F24B0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 xml:space="preserve"> / paí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920BC1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DC8196D" w14:textId="77777777" w:rsidTr="00187642">
        <w:trPr>
          <w:trHeight w:val="427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7AA0F8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Gerente, director o representante lega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E0D15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BC8A0F1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4AD30DE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51A3D65" w14:textId="77777777" w:rsidTr="00187642">
        <w:trPr>
          <w:trHeight w:val="419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0843647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306C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9C8CB7A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0732DB78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2E04983" w14:textId="77777777" w:rsidTr="00187642">
        <w:trPr>
          <w:trHeight w:val="381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AB22B6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6D9FE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355B02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5952A712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6EB8186" w14:textId="77777777" w:rsidTr="00187642">
        <w:trPr>
          <w:trHeight w:val="446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170F69E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1BE93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E8E990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78552EA6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E544D21" w14:textId="77777777" w:rsidTr="00187642">
        <w:trPr>
          <w:trHeight w:val="423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3D4EF2F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8C181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FA79A" w14:textId="77777777" w:rsidR="00CF3521" w:rsidRPr="00312D7F" w:rsidRDefault="00CF3521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6DBD20" w14:textId="03888A07" w:rsidR="00CF3521" w:rsidRPr="00312D7F" w:rsidRDefault="00506D7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Información de la persona designada como representante de la </w:t>
      </w:r>
      <w:r w:rsidR="00050E24" w:rsidRPr="00312D7F">
        <w:rPr>
          <w:rFonts w:ascii="Arial" w:hAnsi="Arial" w:cs="Arial"/>
        </w:rPr>
        <w:t>Dirección</w:t>
      </w:r>
      <w:r w:rsidRPr="00312D7F">
        <w:rPr>
          <w:rFonts w:ascii="Arial" w:hAnsi="Arial" w:cs="Arial"/>
        </w:rPr>
        <w:t xml:space="preserve"> para el Sistema</w:t>
      </w:r>
      <w:r w:rsidR="008B1842" w:rsidRPr="00312D7F">
        <w:rPr>
          <w:rFonts w:ascii="Arial" w:hAnsi="Arial" w:cs="Arial"/>
        </w:rPr>
        <w:t xml:space="preserve"> de </w:t>
      </w:r>
      <w:r w:rsidR="00554E1D" w:rsidRPr="00312D7F">
        <w:rPr>
          <w:rFonts w:ascii="Arial" w:hAnsi="Arial" w:cs="Arial"/>
        </w:rPr>
        <w:t>gestión</w:t>
      </w:r>
      <w:r w:rsidR="00CF3521" w:rsidRPr="00312D7F">
        <w:rPr>
          <w:rFonts w:ascii="Arial" w:hAnsi="Arial" w:cs="Arial"/>
        </w:rPr>
        <w:t>:</w:t>
      </w:r>
    </w:p>
    <w:p w14:paraId="598531FC" w14:textId="77777777" w:rsidR="00E71F64" w:rsidRPr="00312D7F" w:rsidRDefault="00E71F64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212"/>
        <w:gridCol w:w="1103"/>
        <w:gridCol w:w="432"/>
        <w:gridCol w:w="2126"/>
      </w:tblGrid>
      <w:tr w:rsidR="00312D7F" w:rsidRPr="00312D7F" w14:paraId="6A60C4B5" w14:textId="77777777" w:rsidTr="00506D75">
        <w:trPr>
          <w:trHeight w:val="381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CFD49F8" w14:textId="6BFC8D68" w:rsidR="00CF3521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</w:t>
            </w:r>
            <w:r w:rsidR="00CF3521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B84A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0ED31DE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169EEFC3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C3D6041" w14:textId="77777777" w:rsidTr="00187642">
        <w:trPr>
          <w:trHeight w:val="351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674EC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6589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8C1CEC7" w14:textId="0BCF96AB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>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6E26A964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895BE7D" w14:textId="77777777" w:rsidTr="00187642">
        <w:trPr>
          <w:trHeight w:val="414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F06347" w14:textId="6F937DFD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D6D24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F0C976" w14:textId="0E4BF0A5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 / país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26D5D01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F25E396" w14:textId="77777777" w:rsidTr="00187642">
        <w:trPr>
          <w:trHeight w:val="419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9A2926D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595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84042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13129" w14:textId="75AC9459" w:rsidR="00430C0F" w:rsidRPr="007715D6" w:rsidRDefault="00430C0F" w:rsidP="007715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EDC470" w14:textId="77777777" w:rsidR="00430C0F" w:rsidRDefault="00430C0F" w:rsidP="00430C0F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>SERVICIO SOLICITADO:</w:t>
      </w:r>
    </w:p>
    <w:p w14:paraId="0941C4A5" w14:textId="77777777" w:rsidR="00430C0F" w:rsidRPr="007715D6" w:rsidRDefault="00430C0F" w:rsidP="007715D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994"/>
        <w:gridCol w:w="3118"/>
        <w:gridCol w:w="986"/>
      </w:tblGrid>
      <w:tr w:rsidR="00312D7F" w:rsidRPr="00312D7F" w14:paraId="1B4AFB8B" w14:textId="77777777" w:rsidTr="00187642">
        <w:trPr>
          <w:trHeight w:val="427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B65D3D" w14:textId="028B5812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ertifica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 xml:space="preserve"> inicial</w:t>
            </w:r>
            <w:r w:rsidR="008E3C30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D23D1C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62340A0C" w14:textId="36BE589F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novación de la Certificación</w:t>
            </w:r>
            <w:r w:rsidR="008E3C30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512" w:type="pct"/>
            <w:vAlign w:val="center"/>
          </w:tcPr>
          <w:p w14:paraId="01725C4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6524158D" w14:textId="77777777" w:rsidTr="00187642">
        <w:trPr>
          <w:trHeight w:val="419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A0BE9E" w14:textId="343EEDC2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eguimiento de la Certificación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FBD7E70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23A87860" w14:textId="6D33F6DA" w:rsidR="004F2FAD" w:rsidRPr="00312D7F" w:rsidRDefault="004F2FAD" w:rsidP="004F2FA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 w:rsidR="00C21708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512" w:type="pct"/>
            <w:vAlign w:val="center"/>
          </w:tcPr>
          <w:p w14:paraId="111EC97A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97D2D4C" w14:textId="77777777" w:rsidTr="00187642">
        <w:trPr>
          <w:trHeight w:val="545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87F876" w14:textId="66ABEDD5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**Transferencia del certificado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853A2F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7B9F4D8B" w14:textId="6CCFF525" w:rsidR="00312D7F" w:rsidRPr="00312D7F" w:rsidRDefault="00C21708" w:rsidP="002E0F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áf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512" w:type="pct"/>
            <w:vAlign w:val="center"/>
          </w:tcPr>
          <w:p w14:paraId="296EC4B5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D94E6F3" w14:textId="77777777" w:rsidTr="00187642">
        <w:trPr>
          <w:trHeight w:val="420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5B9FF6" w14:textId="27B2BCDF" w:rsidR="00312D7F" w:rsidRPr="00312D7F" w:rsidRDefault="00312D7F" w:rsidP="00312D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145CC3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3A3767C0" w14:textId="5C5F97E5" w:rsidR="00312D7F" w:rsidRPr="00312D7F" w:rsidRDefault="00C21708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*Preauditoria:</w:t>
            </w:r>
          </w:p>
        </w:tc>
        <w:tc>
          <w:tcPr>
            <w:tcW w:w="512" w:type="pct"/>
            <w:vAlign w:val="center"/>
          </w:tcPr>
          <w:p w14:paraId="7A94127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CC706" w14:textId="3909D240" w:rsidR="00412210" w:rsidRPr="00312D7F" w:rsidRDefault="00810BCA" w:rsidP="00263B3C">
      <w:pPr>
        <w:tabs>
          <w:tab w:val="left" w:pos="3285"/>
        </w:tabs>
        <w:spacing w:after="0"/>
        <w:rPr>
          <w:rFonts w:ascii="Arial" w:hAnsi="Arial" w:cs="Arial"/>
          <w:sz w:val="16"/>
          <w:szCs w:val="16"/>
        </w:rPr>
      </w:pPr>
      <w:r w:rsidRPr="00312D7F">
        <w:rPr>
          <w:rFonts w:ascii="Arial" w:hAnsi="Arial" w:cs="Arial"/>
          <w:b/>
          <w:bCs/>
          <w:sz w:val="16"/>
          <w:szCs w:val="16"/>
        </w:rPr>
        <w:t>*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Nota:</w:t>
      </w:r>
      <w:r w:rsidR="00B53DBF" w:rsidRPr="00312D7F">
        <w:rPr>
          <w:rFonts w:ascii="Arial" w:hAnsi="Arial" w:cs="Arial"/>
          <w:sz w:val="16"/>
          <w:szCs w:val="16"/>
        </w:rPr>
        <w:t xml:space="preserve"> </w:t>
      </w:r>
      <w:r w:rsidR="004D4AEA" w:rsidRPr="00312D7F">
        <w:rPr>
          <w:rFonts w:ascii="Arial" w:hAnsi="Arial" w:cs="Arial"/>
          <w:sz w:val="16"/>
          <w:szCs w:val="16"/>
        </w:rPr>
        <w:t>El servicio de preauditoria es opcional y es para aquellos clientes que desean identificar las falencias de su Sistema de Gestión, con el propósito conocer si están preparados o no para realizar la auditoria de certificación.</w:t>
      </w:r>
      <w:r w:rsidR="00641058" w:rsidRPr="00312D7F">
        <w:rPr>
          <w:rFonts w:ascii="Arial" w:hAnsi="Arial" w:cs="Arial"/>
          <w:sz w:val="16"/>
          <w:szCs w:val="16"/>
        </w:rPr>
        <w:t xml:space="preserve"> Esta actividad </w:t>
      </w:r>
      <w:r w:rsidR="00641058" w:rsidRPr="00312D7F">
        <w:rPr>
          <w:rFonts w:ascii="Arial" w:hAnsi="Arial" w:cs="Arial"/>
          <w:sz w:val="16"/>
          <w:szCs w:val="16"/>
          <w:u w:val="single"/>
        </w:rPr>
        <w:t>NO</w:t>
      </w:r>
      <w:r w:rsidR="00641058" w:rsidRPr="00312D7F">
        <w:rPr>
          <w:rFonts w:ascii="Arial" w:hAnsi="Arial" w:cs="Arial"/>
          <w:sz w:val="16"/>
          <w:szCs w:val="16"/>
        </w:rPr>
        <w:t xml:space="preserve"> es una Auditoria Interna </w:t>
      </w:r>
      <w:r w:rsidRPr="00312D7F">
        <w:rPr>
          <w:rFonts w:ascii="Arial" w:hAnsi="Arial" w:cs="Arial"/>
          <w:sz w:val="16"/>
          <w:szCs w:val="16"/>
        </w:rPr>
        <w:t xml:space="preserve">y es independiente de la auditoria de Certificación. </w:t>
      </w:r>
    </w:p>
    <w:p w14:paraId="30A28376" w14:textId="05BA54F2" w:rsidR="004C0853" w:rsidRPr="00312D7F" w:rsidRDefault="004C0853" w:rsidP="00263B3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585968E2" w14:textId="6DB8E323" w:rsidR="00D73A44" w:rsidRPr="00312D7F" w:rsidRDefault="00D73A44" w:rsidP="002E0F0F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>**Nota:</w:t>
      </w:r>
      <w:r w:rsidRPr="00312D7F">
        <w:rPr>
          <w:rFonts w:ascii="Arial" w:hAnsi="Arial" w:cs="Arial"/>
          <w:sz w:val="20"/>
          <w:szCs w:val="20"/>
        </w:rPr>
        <w:t xml:space="preserve"> Al marcar la casilla de Transferencia, únicamente es necesario diligenciar los puntos, 1, 1.1, 2 y proceder a diligenciar el </w:t>
      </w:r>
      <w:r w:rsidRPr="00312D7F">
        <w:rPr>
          <w:rFonts w:ascii="Arial" w:hAnsi="Arial" w:cs="Arial"/>
          <w:b/>
          <w:bCs/>
          <w:sz w:val="20"/>
          <w:szCs w:val="20"/>
        </w:rPr>
        <w:t xml:space="preserve">ANEXO A. TRANFERENCIA DE LA CERTIFICACIÓN.  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189"/>
        <w:gridCol w:w="3677"/>
        <w:gridCol w:w="1325"/>
      </w:tblGrid>
      <w:tr w:rsidR="00312D7F" w:rsidRPr="00312D7F" w14:paraId="0AF8A24E" w14:textId="77777777" w:rsidTr="00D81FA7">
        <w:trPr>
          <w:trHeight w:val="42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452066" w14:textId="5BA06DDA" w:rsidR="00506D75" w:rsidRPr="00312D7F" w:rsidRDefault="00674244" w:rsidP="00506D7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rma solicitada</w:t>
            </w:r>
          </w:p>
        </w:tc>
      </w:tr>
      <w:tr w:rsidR="00312D7F" w:rsidRPr="00312D7F" w14:paraId="7C3F36CA" w14:textId="77777777" w:rsidTr="00D81FA7">
        <w:trPr>
          <w:trHeight w:val="332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F77409E" w14:textId="5C5F990E" w:rsidR="00506D75" w:rsidRPr="00312D7F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9001:2015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 de la Calidad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F6F16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48972820" w14:textId="1F01BC94" w:rsidR="00506D75" w:rsidRPr="00312D7F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14001:2015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 Ambiental    </w:t>
            </w:r>
          </w:p>
        </w:tc>
        <w:tc>
          <w:tcPr>
            <w:tcW w:w="681" w:type="pct"/>
            <w:vAlign w:val="center"/>
          </w:tcPr>
          <w:p w14:paraId="69EB203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2354D86" w14:textId="77777777" w:rsidTr="00D81FA7">
        <w:trPr>
          <w:trHeight w:val="400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025E3AA" w14:textId="63D32DCD" w:rsidR="00506D75" w:rsidRPr="00312D7F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45001:2018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 de Seguridad y Salud en el Trabajo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89BA308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35CA658A" w14:textId="73407C08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37001:201</w:t>
            </w:r>
            <w:r w:rsidR="00DE4492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6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</w:t>
            </w:r>
            <w:r w:rsidR="007D10F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Antisoborno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681" w:type="pct"/>
            <w:vAlign w:val="center"/>
          </w:tcPr>
          <w:p w14:paraId="30A62DBC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684C19E4" w14:textId="77777777" w:rsidTr="00D81FA7">
        <w:trPr>
          <w:trHeight w:val="304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1EC11C8" w14:textId="0BE33778" w:rsidR="00506D75" w:rsidRPr="00312D7F" w:rsidRDefault="00506D75" w:rsidP="006633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 </w:t>
            </w:r>
            <w:r w:rsidR="00B307F6"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39001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:201</w:t>
            </w:r>
            <w:r w:rsidR="00DE4492"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C5D6F" w:rsidRPr="00312D7F">
              <w:rPr>
                <w:rFonts w:ascii="Arial" w:hAnsi="Arial" w:cs="Arial"/>
                <w:sz w:val="20"/>
                <w:szCs w:val="20"/>
              </w:rPr>
              <w:t xml:space="preserve"> Sistema de Gestión de Seguridad Vial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72E21F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4A59AF82" w14:textId="3F51E3BE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tra; cual:</w:t>
            </w:r>
          </w:p>
        </w:tc>
        <w:tc>
          <w:tcPr>
            <w:tcW w:w="681" w:type="pct"/>
            <w:vAlign w:val="center"/>
          </w:tcPr>
          <w:p w14:paraId="6DAEDC7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D0732EE" w14:textId="77777777" w:rsidTr="00187642">
        <w:trPr>
          <w:trHeight w:val="439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495488A" w14:textId="15BAC247" w:rsidR="007D10FF" w:rsidRPr="00312D7F" w:rsidRDefault="007D10FF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en la que planea recibi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0BD6638" w14:textId="38BBDC0F" w:rsidR="007D10FF" w:rsidRPr="00312D7F" w:rsidRDefault="007D10FF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1668DD6" w14:textId="77777777" w:rsidTr="00187642">
        <w:trPr>
          <w:trHeight w:val="418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6A87293" w14:textId="278D3479" w:rsidR="00AA6E84" w:rsidRPr="00312D7F" w:rsidRDefault="00AA6E84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Idioma en el que se debe realiza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7401B5E" w14:textId="77777777" w:rsidR="00AA6E84" w:rsidRPr="00312D7F" w:rsidRDefault="00AA6E84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C8048" w14:textId="79A68D15" w:rsidR="00FB44DD" w:rsidRPr="002E0F0F" w:rsidRDefault="00312D7F" w:rsidP="00FB44DD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*Nota:</w:t>
      </w:r>
      <w:r w:rsidRPr="002E0F0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N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rmas con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acreditación ONAC</w:t>
      </w:r>
    </w:p>
    <w:p w14:paraId="63C66EA6" w14:textId="77777777" w:rsidR="0019008F" w:rsidRPr="00312D7F" w:rsidRDefault="0019008F" w:rsidP="00FB44DD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3D1A29E" w14:textId="77777777" w:rsidR="00FB44DD" w:rsidRPr="00312D7F" w:rsidRDefault="00FB44DD" w:rsidP="00312D7F">
      <w:pPr>
        <w:pStyle w:val="Ttulo1"/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</w:rPr>
        <w:t>En el caso de haber contratado el servicio de consultoría o auditoría interna, por favor indique el nombre de la empresa/asesor o persona que le prestó el servicio.</w:t>
      </w:r>
    </w:p>
    <w:tbl>
      <w:tblPr>
        <w:tblpPr w:leftFromText="141" w:rightFromText="141" w:vertAnchor="text" w:horzAnchor="page" w:tblpX="1093" w:tblpY="1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2D7F" w:rsidRPr="00312D7F" w14:paraId="34141018" w14:textId="77777777" w:rsidTr="0019008F">
        <w:trPr>
          <w:trHeight w:val="5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821" w14:textId="707FC0F6" w:rsidR="00FB44DD" w:rsidRPr="00312D7F" w:rsidRDefault="00187642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mbre empresa/asesor externo:</w:t>
            </w:r>
          </w:p>
          <w:p w14:paraId="756162B1" w14:textId="43AADB83" w:rsidR="00187642" w:rsidRPr="00312D7F" w:rsidRDefault="00187642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6534359" w14:textId="77777777" w:rsidTr="0019008F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B30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Teléfono:</w:t>
            </w:r>
          </w:p>
          <w:p w14:paraId="79F7E684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4ACE7B9" w14:textId="77777777" w:rsidTr="0019008F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5B4F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mail:</w:t>
            </w:r>
          </w:p>
          <w:p w14:paraId="334B8EAA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0CF5D236" w14:textId="77777777" w:rsidR="00187642" w:rsidRPr="00312D7F" w:rsidRDefault="00187642" w:rsidP="00312D7F">
      <w:pPr>
        <w:spacing w:after="0" w:line="240" w:lineRule="auto"/>
        <w:rPr>
          <w:lang w:eastAsia="es-419"/>
        </w:rPr>
      </w:pPr>
    </w:p>
    <w:p w14:paraId="4E06E9DC" w14:textId="08BD4C90" w:rsidR="00050E24" w:rsidRPr="00312D7F" w:rsidRDefault="00050E24" w:rsidP="00312D7F">
      <w:pPr>
        <w:pStyle w:val="Ttulo1"/>
        <w:spacing w:before="0" w:line="240" w:lineRule="auto"/>
        <w:jc w:val="both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PERSONAL DE LA ORGANIZACIÓN</w:t>
      </w:r>
      <w:r w:rsidR="00CA641A" w:rsidRPr="00312D7F">
        <w:rPr>
          <w:rFonts w:ascii="Arial" w:hAnsi="Arial" w:cs="Arial"/>
        </w:rPr>
        <w:t xml:space="preserve"> Y SITIOS DE AUDITORIA INVOLUCRADO EN EL ALCANCE</w:t>
      </w:r>
      <w:r w:rsidRPr="00312D7F">
        <w:rPr>
          <w:rFonts w:ascii="Arial" w:hAnsi="Arial" w:cs="Arial"/>
        </w:rPr>
        <w:t>:</w:t>
      </w:r>
    </w:p>
    <w:p w14:paraId="7A467BC7" w14:textId="7DAEB25F" w:rsidR="00050E24" w:rsidRPr="00312D7F" w:rsidRDefault="00050E24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B6880CF" w14:textId="074CFAF2" w:rsidR="00CA641A" w:rsidRPr="00312D7F" w:rsidRDefault="00CA641A" w:rsidP="0031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Relacione el personal que se encuentra en las instalaciones de su empresa, proyectos, sitios temporales, incluyendo contratistas y personal directo asociado. Mencione también las actividades desarrolladas en sus instalaciones, proyectos u otros sitios. Incluya las actividades / procesos contemplados en el alcance de la certificación, que son contratados de forma externa, también el personal que es contratado de forma externa.</w:t>
      </w:r>
    </w:p>
    <w:p w14:paraId="57D0E4A5" w14:textId="77777777" w:rsidR="00CA641A" w:rsidRPr="00312D7F" w:rsidRDefault="00CA641A" w:rsidP="00CA64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1FDF361" w14:textId="2F43D1B5" w:rsidR="00CA641A" w:rsidRPr="00312D7F" w:rsidRDefault="00CA641A" w:rsidP="002E0F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personal, sitios y proyectos reportados en este apartado, serán verificados en la ejecución del servicio, cualquier diferencia puede generar variaciones en el tiempo de auditoria ofertado.</w:t>
      </w:r>
    </w:p>
    <w:p w14:paraId="0B88B515" w14:textId="17BBA9A5" w:rsidR="00CA641A" w:rsidRPr="00312D7F" w:rsidRDefault="00CA641A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567E933" w14:textId="4E69FD3A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32480A5" w14:textId="3A682D55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99FE53A" w14:textId="1629C9A0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C28B3A6" w14:textId="2080CDCF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8644443" w14:textId="099B6B73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A75DB98" w14:textId="06760E45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7A0E1B72" w14:textId="0A3FCEF7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CF39898" w14:textId="3831E845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6DA86BDE" w14:textId="713F0474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99ACA0F" w14:textId="624654EC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3F34D9C5" w14:textId="699333F4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F3D0C3A" w14:textId="740AFF2F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64ECA06A" w14:textId="64D2E38A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9700798" w14:textId="29DFF942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06A24CF" w14:textId="5312C5C8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23A666C" w14:textId="6577EBC3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49C9053" w14:textId="45599CFD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9E871C6" w14:textId="056186EF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06BD191" w14:textId="77777777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  <w:sectPr w:rsidR="00271187" w:rsidRPr="00312D7F" w:rsidSect="005159C6">
          <w:headerReference w:type="default" r:id="rId8"/>
          <w:pgSz w:w="11906" w:h="16838"/>
          <w:pgMar w:top="1487" w:right="1134" w:bottom="1134" w:left="1134" w:header="709" w:footer="709" w:gutter="0"/>
          <w:cols w:space="708"/>
          <w:docGrid w:linePitch="360"/>
        </w:sectPr>
      </w:pPr>
    </w:p>
    <w:p w14:paraId="098235AD" w14:textId="060ECA19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419"/>
        <w:gridCol w:w="1276"/>
        <w:gridCol w:w="1559"/>
        <w:gridCol w:w="1416"/>
        <w:gridCol w:w="1419"/>
        <w:gridCol w:w="2135"/>
        <w:gridCol w:w="1248"/>
        <w:gridCol w:w="1117"/>
      </w:tblGrid>
      <w:tr w:rsidR="00294732" w:rsidRPr="00312D7F" w14:paraId="59DE6183" w14:textId="77777777" w:rsidTr="007715D6">
        <w:trPr>
          <w:trHeight w:val="1215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C6603C" w14:textId="17EF325E" w:rsidR="000A4EA3" w:rsidRPr="002E0F0F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CO" w:eastAsia="es-CO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8"/>
                <w:szCs w:val="20"/>
                <w:lang w:val="es-CO" w:eastAsia="ja-JP"/>
              </w:rPr>
              <w:t>Sitio</w:t>
            </w:r>
            <w:r w:rsidR="0003042F">
              <w:rPr>
                <w:rFonts w:ascii="Arial" w:eastAsia="MS Mincho" w:hAnsi="Arial" w:cs="Arial"/>
                <w:b/>
                <w:bCs/>
                <w:sz w:val="18"/>
                <w:szCs w:val="20"/>
                <w:lang w:val="es-CO" w:eastAsia="ja-JP"/>
              </w:rPr>
              <w:t xml:space="preserve"> / Lugar donde se realizará la auditorí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668C1B" w14:textId="245652B0" w:rsidR="000A4EA3" w:rsidRPr="002E0F0F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*INDICAR 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SI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EL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SITIO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 ES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Temporal o proyecto /Permanente/ Virtua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19A507" w14:textId="77777777" w:rsidR="000A4EA3" w:rsidRPr="002E0F0F" w:rsidRDefault="000A4EA3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</w:p>
          <w:p w14:paraId="08DCC062" w14:textId="24247FC6" w:rsidR="000A4EA3" w:rsidRPr="002E0F0F" w:rsidRDefault="000A4EA3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Tiempo de desplazamiento al sitio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CD23FB" w14:textId="2E06AF07" w:rsidR="000A4EA3" w:rsidRPr="002E0F0F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Actividades y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/o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 Procesos incluidos en el alcance desarrollados el siti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EFC9AF" w14:textId="77777777" w:rsidR="0003042F" w:rsidRPr="00CA2649" w:rsidRDefault="0003042F" w:rsidP="0003042F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CARGO:</w:t>
            </w: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Gerencial</w:t>
            </w:r>
          </w:p>
          <w:p w14:paraId="4E5AD61D" w14:textId="422EC3D3" w:rsidR="000A4EA3" w:rsidRPr="002E0F0F" w:rsidRDefault="0003042F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Administrativo</w:t>
            </w: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Operativ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FB9181" w14:textId="77777777" w:rsidR="0003042F" w:rsidRPr="00CA2649" w:rsidRDefault="0003042F" w:rsidP="0003042F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Tareas Repetitivas</w:t>
            </w:r>
          </w:p>
          <w:p w14:paraId="1070987C" w14:textId="3109CAEB" w:rsidR="0003042F" w:rsidRDefault="0003042F" w:rsidP="0003042F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(SI / NO)</w:t>
            </w:r>
          </w:p>
          <w:p w14:paraId="0DD4F10D" w14:textId="11D730FE" w:rsidR="000A4EA3" w:rsidRPr="002E0F0F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304362" w14:textId="77777777" w:rsidR="000A4EA3" w:rsidRPr="002E0F0F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No. De personas en el carg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95E143" w14:textId="77777777" w:rsidR="000A4EA3" w:rsidRPr="002E0F0F" w:rsidRDefault="000A4EA3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Tipo de contrato: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Directo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Contratista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Temporal</w:t>
            </w:r>
          </w:p>
          <w:p w14:paraId="33EFBF4D" w14:textId="77777777" w:rsidR="000A4EA3" w:rsidRPr="002E0F0F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Asociad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8ABF79" w14:textId="78E21E74" w:rsidR="000A4EA3" w:rsidRPr="002E0F0F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**No. Turnos aplicables</w:t>
            </w:r>
            <w:r w:rsidRPr="002E0F0F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al cargo y horarios</w:t>
            </w:r>
          </w:p>
        </w:tc>
      </w:tr>
      <w:tr w:rsidR="0003042F" w:rsidRPr="00312D7F" w14:paraId="65B520D5" w14:textId="77777777" w:rsidTr="007715D6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03E" w14:textId="6928A0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2CCDACE7" w14:textId="56A0DA4F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oficina central: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E9CA" w14:textId="4A48CE3E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C59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26BC" w14:textId="661CEFB8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A1B9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136B" w14:textId="13338842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C836" w14:textId="063AA75F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9F60" w14:textId="27D08993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04F5" w14:textId="16892EAE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1CFA7504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2E7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205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97E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60E1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820D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0C1B" w14:textId="6B0CE69D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4A69" w14:textId="2DDF5000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9FD9" w14:textId="694597D9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0B7D" w14:textId="65C59DDA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78C2F4D4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896F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47A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EA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557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286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1417" w14:textId="554B6846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A866" w14:textId="5796F53F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1610" w14:textId="46842BF3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48D2" w14:textId="10311876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73E3D757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1B3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9612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F18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7D9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54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EA4F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EB2D7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A94A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44CA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633079CD" w14:textId="77777777" w:rsidTr="007715D6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AB9E" w14:textId="777777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17ACF4D7" w14:textId="24163631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Sitio 1: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A263" w14:textId="7F2565D1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9856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1C6B" w14:textId="58C00C6B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490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7B54" w14:textId="124B3B8F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1875" w14:textId="2FE57F23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43A2" w14:textId="5EB0637C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4C89" w14:textId="256CEC42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8596213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F2D4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70E1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349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2CF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C1B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CF84" w14:textId="038BA93B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CE47" w14:textId="5D78EF92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2CAB" w14:textId="36365573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82C6" w14:textId="72D0255D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5C4CD4DC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454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C13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2A1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82E6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208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FFF8" w14:textId="6B7AEF2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9660" w14:textId="634BBC12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AD13" w14:textId="1F002302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A7B1" w14:textId="206A09A1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1267369A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D446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218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6331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2BCA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CE17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FEE8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C6C0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7DA0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6714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4CCA227" w14:textId="77777777" w:rsidTr="007715D6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5E56" w14:textId="777777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200D1C3C" w14:textId="2CEBBC34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Sitio 2: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E045" w14:textId="5AA94AB3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2ED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8275" w14:textId="2BA38919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8A43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F312" w14:textId="47F396C5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E55C" w14:textId="5CDA90D8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E2DF" w14:textId="37373AE1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66CB" w14:textId="3404CCF2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45FC1125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D073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B6D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81A8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FACC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F8A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11B7" w14:textId="1BB5A69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787D" w14:textId="72A0BE69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398A" w14:textId="0A121448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2CCA" w14:textId="00B3BACE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9AC75FF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8FE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48AB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8D48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CFBC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BA6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6E83" w14:textId="72CC8B7C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5BB4" w14:textId="5DB48E86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D724" w14:textId="5B621B0C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563E" w14:textId="6C88E911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8750465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0D2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1B20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83BC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693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ADC4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109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6421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FAA9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19D5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5D1972CC" w14:textId="77777777" w:rsidTr="007715D6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8E1E" w14:textId="777777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6968162B" w14:textId="67D7A325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Sitio 3: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4FC1" w14:textId="3BCF564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AAD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1757" w14:textId="1C2DC59A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19D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C583" w14:textId="7DE2AE60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3EDA" w14:textId="4472A9A3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3298" w14:textId="040EBCEE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E5BB" w14:textId="7E0E4234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53ADC65A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4FBB" w14:textId="77777777" w:rsidR="000A4EA3" w:rsidRPr="00312D7F" w:rsidRDefault="000A4EA3">
            <w:pPr>
              <w:spacing w:after="0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7315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9E4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096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C3F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972D" w14:textId="14085A29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6E78" w14:textId="2E1FC654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B241" w14:textId="3FD01E1B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5E73" w14:textId="04CCCC8E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6B23CC10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A8A4" w14:textId="77777777" w:rsidR="000A4EA3" w:rsidRPr="00312D7F" w:rsidRDefault="000A4EA3">
            <w:pPr>
              <w:spacing w:after="0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155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FE35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E256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8D1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F302" w14:textId="74E1807D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1F3" w14:textId="66D0D753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023F" w14:textId="145DA00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02DA" w14:textId="4B8DA772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7EDD7C4A" w14:textId="77777777" w:rsidTr="007715D6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3DA6" w14:textId="77777777" w:rsidR="000A4EA3" w:rsidRPr="00312D7F" w:rsidRDefault="000A4EA3">
            <w:pPr>
              <w:spacing w:after="0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CE2A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853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648B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B9E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237A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BB74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1D3B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3896" w14:textId="77777777" w:rsidR="000A4EA3" w:rsidRPr="00312D7F" w:rsidRDefault="000A4EA3" w:rsidP="002E0F0F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</w:tbl>
    <w:p w14:paraId="0385BA7A" w14:textId="2BD5D75D" w:rsidR="00271187" w:rsidRPr="00312D7F" w:rsidRDefault="00CF3050" w:rsidP="00145B4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*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Para los sitios, indicar si son propios (pertenecen legalmente a su organización) y/o si son proyectos o sitios que no pertenecen legalmente a</w:t>
      </w:r>
      <w:r w:rsidR="0034675D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si organización, pero es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donde se presta el servicio </w:t>
      </w:r>
      <w:r w:rsidR="0034675D" w:rsidRPr="00312D7F">
        <w:rPr>
          <w:rFonts w:ascii="Arial" w:eastAsia="Times New Roman" w:hAnsi="Arial" w:cs="Arial"/>
          <w:sz w:val="20"/>
          <w:szCs w:val="20"/>
          <w:lang w:eastAsia="es-419"/>
        </w:rPr>
        <w:t>que cubre total o parcialmente la actividad/alcance.</w:t>
      </w:r>
    </w:p>
    <w:p w14:paraId="3BAEDD1D" w14:textId="659281FA" w:rsidR="00711A66" w:rsidRPr="00312D7F" w:rsidRDefault="005E4F00" w:rsidP="002E0F0F">
      <w:pPr>
        <w:tabs>
          <w:tab w:val="left" w:pos="3285"/>
        </w:tabs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**</w:t>
      </w:r>
      <w:r w:rsidR="00271187" w:rsidRPr="00312D7F">
        <w:rPr>
          <w:rFonts w:ascii="Arial Narrow" w:hAnsi="Arial Narrow" w:cs="Arial"/>
          <w:sz w:val="24"/>
          <w:szCs w:val="24"/>
          <w:lang w:val="es-CO"/>
        </w:rPr>
        <w:t xml:space="preserve">Para Certificaciones de </w:t>
      </w:r>
      <w:r w:rsidR="00FD43CC" w:rsidRPr="00312D7F">
        <w:rPr>
          <w:rFonts w:ascii="Arial Narrow" w:hAnsi="Arial Narrow" w:cs="Arial"/>
          <w:b/>
          <w:bCs/>
          <w:sz w:val="24"/>
          <w:szCs w:val="24"/>
          <w:lang w:val="es-CO"/>
        </w:rPr>
        <w:t>SG-SST</w:t>
      </w:r>
      <w:r w:rsidR="00271187" w:rsidRPr="00312D7F">
        <w:rPr>
          <w:rFonts w:ascii="Arial Narrow" w:hAnsi="Arial Narrow" w:cs="Arial"/>
          <w:sz w:val="24"/>
          <w:szCs w:val="24"/>
          <w:lang w:val="es-CO"/>
        </w:rPr>
        <w:t>, al menos uno de los turnos dentro y fuera del horario regular de oficina deberá ser auditado durante el ciclo de certificación</w:t>
      </w:r>
      <w:r w:rsidR="00271187" w:rsidRPr="00312D7F">
        <w:rPr>
          <w:rFonts w:ascii="Arial Narrow" w:hAnsi="Arial Narrow" w:cs="Arial"/>
          <w:sz w:val="24"/>
          <w:szCs w:val="24"/>
          <w:u w:val="single"/>
          <w:lang w:val="es-CO"/>
        </w:rPr>
        <w:t>.</w:t>
      </w:r>
      <w:r w:rsidR="000259A0">
        <w:rPr>
          <w:rFonts w:ascii="Arial Narrow" w:hAnsi="Arial Narrow" w:cs="Arial"/>
          <w:sz w:val="24"/>
          <w:szCs w:val="24"/>
          <w:u w:val="single"/>
          <w:lang w:val="es-CO"/>
        </w:rPr>
        <w:t xml:space="preserve"> </w:t>
      </w:r>
      <w:r w:rsidR="00711A66" w:rsidRPr="00312D7F">
        <w:rPr>
          <w:rFonts w:ascii="Arial" w:hAnsi="Arial" w:cs="Arial"/>
          <w:sz w:val="20"/>
          <w:szCs w:val="20"/>
        </w:rPr>
        <w:t xml:space="preserve">Si requiere más casillas, copie, pegue o inserte </w:t>
      </w:r>
      <w:r w:rsidR="007352F2" w:rsidRPr="00312D7F">
        <w:rPr>
          <w:rFonts w:ascii="Arial" w:hAnsi="Arial" w:cs="Arial"/>
          <w:sz w:val="20"/>
          <w:szCs w:val="20"/>
        </w:rPr>
        <w:t>filas</w:t>
      </w:r>
      <w:r w:rsidR="00711A66" w:rsidRPr="00312D7F">
        <w:rPr>
          <w:rFonts w:ascii="Arial" w:hAnsi="Arial" w:cs="Arial"/>
          <w:sz w:val="20"/>
          <w:szCs w:val="20"/>
        </w:rPr>
        <w:t xml:space="preserve"> tantas veces como necesite.</w:t>
      </w:r>
    </w:p>
    <w:p w14:paraId="662F0771" w14:textId="77777777" w:rsidR="00711A66" w:rsidRPr="00312D7F" w:rsidRDefault="00711A66" w:rsidP="00312D7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72DD5BD4" w14:textId="77777777" w:rsidR="00EB666F" w:rsidRPr="00312D7F" w:rsidRDefault="00EB666F" w:rsidP="00B9452A">
      <w:pPr>
        <w:pStyle w:val="Ttulo2"/>
        <w:rPr>
          <w:rFonts w:ascii="Arial" w:eastAsia="Times New Roman" w:hAnsi="Arial" w:cs="Arial"/>
          <w:lang w:eastAsia="es-419"/>
        </w:rPr>
        <w:sectPr w:rsidR="00EB666F" w:rsidRPr="00312D7F" w:rsidSect="00271187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1797DD52" w14:textId="1C488635" w:rsidR="004739F2" w:rsidRPr="00312D7F" w:rsidRDefault="004739F2" w:rsidP="007715D6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lastRenderedPageBreak/>
        <w:t>INFORMACIÓN DEL SISTEMA DE GESTIÓN</w:t>
      </w:r>
    </w:p>
    <w:p w14:paraId="5A67552E" w14:textId="13208468" w:rsidR="004739F2" w:rsidRPr="00312D7F" w:rsidRDefault="004739F2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DDDFBE" w14:textId="77777777" w:rsidR="00B35D35" w:rsidRPr="00312D7F" w:rsidRDefault="00B35D3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Procesos: </w:t>
      </w:r>
    </w:p>
    <w:p w14:paraId="79DD3B8F" w14:textId="77777777" w:rsidR="00B35D35" w:rsidRPr="00312D7F" w:rsidRDefault="00B35D35" w:rsidP="00B35D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259"/>
      </w:tblGrid>
      <w:tr w:rsidR="00312D7F" w:rsidRPr="00312D7F" w14:paraId="3E1C799E" w14:textId="77777777" w:rsidTr="00B35D35">
        <w:trPr>
          <w:trHeight w:val="395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3742DE5A" w14:textId="305DDE78" w:rsidR="00B35D35" w:rsidRPr="002E0F0F" w:rsidRDefault="00B35D35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2E0F0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úmero de procesos que tiene el sistema de gestión de la organización</w:t>
            </w:r>
            <w:r w:rsidR="0003042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: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58F0D9" w14:textId="77777777" w:rsidR="00B35D35" w:rsidRPr="00312D7F" w:rsidRDefault="00B35D35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5325BFB" w14:textId="77777777" w:rsidTr="00B35D35">
        <w:trPr>
          <w:trHeight w:val="438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6572727F" w14:textId="077F2C1C" w:rsidR="00B35D35" w:rsidRPr="002E0F0F" w:rsidRDefault="006430B4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2E0F0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¿Algún proceso es tercerizado / contratado externamente? (SI /NO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9F52A4" w14:textId="77777777" w:rsidR="00B35D35" w:rsidRPr="00312D7F" w:rsidRDefault="00B35D35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8B0F0E7" w14:textId="77777777" w:rsidTr="00505032">
        <w:trPr>
          <w:trHeight w:val="438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7514E11D" w14:textId="0E1ABDC8" w:rsidR="00296C47" w:rsidRDefault="0003042F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la respuesta anterior fue </w:t>
            </w:r>
            <w:r w:rsidRPr="002E0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 i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ndique que proceso(s) se encuentran tercerizado y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este se realiz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dentro de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la misma empresa o en otro lugar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:</w:t>
            </w:r>
          </w:p>
          <w:p w14:paraId="29D5D843" w14:textId="15EB45B8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769680DA" w14:textId="77777777" w:rsidTr="002C0119">
              <w:tc>
                <w:tcPr>
                  <w:tcW w:w="4359" w:type="dxa"/>
                </w:tcPr>
                <w:p w14:paraId="0A6A547C" w14:textId="1CC6AF89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</w:t>
                  </w:r>
                </w:p>
              </w:tc>
              <w:tc>
                <w:tcPr>
                  <w:tcW w:w="4359" w:type="dxa"/>
                </w:tcPr>
                <w:p w14:paraId="2C37DFEE" w14:textId="708D7B27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Dirección </w:t>
                  </w:r>
                  <w:r w:rsidRPr="002E0F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Ciudad, Departamento – País)</w:t>
                  </w:r>
                </w:p>
              </w:tc>
            </w:tr>
            <w:tr w:rsidR="002C0119" w14:paraId="45A616AB" w14:textId="77777777" w:rsidTr="002C0119">
              <w:tc>
                <w:tcPr>
                  <w:tcW w:w="4359" w:type="dxa"/>
                </w:tcPr>
                <w:p w14:paraId="06DA31C5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7BB40EBB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390A1544" w14:textId="77777777" w:rsidTr="002C0119">
              <w:tc>
                <w:tcPr>
                  <w:tcW w:w="4359" w:type="dxa"/>
                </w:tcPr>
                <w:p w14:paraId="0FC065FB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63150913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12BFB18F" w14:textId="3D0CF9F1" w:rsidR="00296C47" w:rsidRPr="00312D7F" w:rsidRDefault="00296C47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2C0119" w:rsidRPr="00312D7F" w14:paraId="3038D148" w14:textId="77777777" w:rsidTr="00424D53">
        <w:trPr>
          <w:trHeight w:val="438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4380B5FB" w14:textId="13CF7823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i algún proceso es tercerizado, por favor indique el c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argo del personal que realiza la actividad</w:t>
            </w:r>
            <w:r w:rsidR="000A4EA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por proceso: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</w:t>
            </w:r>
          </w:p>
          <w:p w14:paraId="48F230AA" w14:textId="1CD9F6AD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4D27E4CC" w14:textId="77777777" w:rsidTr="002C0119">
              <w:tc>
                <w:tcPr>
                  <w:tcW w:w="4359" w:type="dxa"/>
                </w:tcPr>
                <w:p w14:paraId="3D30BE4B" w14:textId="09ECA9E2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 w:rsidRPr="00CA264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o</w:t>
                  </w:r>
                </w:p>
              </w:tc>
              <w:tc>
                <w:tcPr>
                  <w:tcW w:w="4359" w:type="dxa"/>
                </w:tcPr>
                <w:p w14:paraId="12010BA1" w14:textId="032694D5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Cargo</w:t>
                  </w:r>
                  <w:r w:rsidR="000A4E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 </w:t>
                  </w:r>
                  <w:r w:rsidR="000A4EA3" w:rsidRPr="002E0F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Gerencial, Administrativo, Operativo)</w:t>
                  </w:r>
                </w:p>
              </w:tc>
            </w:tr>
            <w:tr w:rsidR="002C0119" w14:paraId="7B4CE2AE" w14:textId="77777777" w:rsidTr="002C0119">
              <w:tc>
                <w:tcPr>
                  <w:tcW w:w="4359" w:type="dxa"/>
                </w:tcPr>
                <w:p w14:paraId="0E8140A0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0F98FDCA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6BBFD6FF" w14:textId="77777777" w:rsidTr="002C0119">
              <w:tc>
                <w:tcPr>
                  <w:tcW w:w="4359" w:type="dxa"/>
                </w:tcPr>
                <w:p w14:paraId="4FA1252C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741BDB7A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25ABCFAC" w14:textId="77777777" w:rsidTr="002C0119">
              <w:tc>
                <w:tcPr>
                  <w:tcW w:w="4359" w:type="dxa"/>
                </w:tcPr>
                <w:p w14:paraId="39A7E242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789FCDEC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56E65E66" w14:textId="77777777" w:rsidTr="002C0119">
              <w:tc>
                <w:tcPr>
                  <w:tcW w:w="4359" w:type="dxa"/>
                </w:tcPr>
                <w:p w14:paraId="4B4AB38E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0BD71FA9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61D7D5FA" w14:textId="0E630888" w:rsidR="002C0119" w:rsidRPr="00312D7F" w:rsidRDefault="000A4EA3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    </w:t>
            </w:r>
          </w:p>
        </w:tc>
      </w:tr>
    </w:tbl>
    <w:p w14:paraId="1BB32075" w14:textId="77777777" w:rsidR="000259A0" w:rsidRDefault="000259A0" w:rsidP="002E0F0F">
      <w:pPr>
        <w:pStyle w:val="Ttulo2"/>
        <w:numPr>
          <w:ilvl w:val="0"/>
          <w:numId w:val="0"/>
        </w:numPr>
        <w:ind w:left="576"/>
        <w:rPr>
          <w:rFonts w:ascii="Arial" w:eastAsia="Times New Roman" w:hAnsi="Arial" w:cs="Arial"/>
        </w:rPr>
      </w:pPr>
    </w:p>
    <w:p w14:paraId="40AAF685" w14:textId="129C92A9" w:rsidR="00290121" w:rsidRPr="00312D7F" w:rsidRDefault="00473272" w:rsidP="00473272">
      <w:pPr>
        <w:pStyle w:val="Ttulo2"/>
        <w:rPr>
          <w:rFonts w:ascii="Arial" w:eastAsia="Times New Roman" w:hAnsi="Arial" w:cs="Arial"/>
        </w:rPr>
      </w:pPr>
      <w:r w:rsidRPr="00312D7F">
        <w:rPr>
          <w:rFonts w:ascii="Arial" w:eastAsia="Times New Roman" w:hAnsi="Arial" w:cs="Arial"/>
        </w:rPr>
        <w:t>Alcance del sistema de gestión</w:t>
      </w:r>
    </w:p>
    <w:p w14:paraId="5A7E9F60" w14:textId="46B50EB3" w:rsidR="00290121" w:rsidRPr="00312D7F" w:rsidRDefault="0029012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01C74A" w14:textId="3F76BA8A" w:rsidR="00290121" w:rsidRPr="00312D7F" w:rsidRDefault="00290121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Por favor describa el alcance de certificación considerando el tipo de actividades de operación del negocio, productos y servicios según sea el caso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, aplicable a las instalaciones o procesos que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incluyan la certificación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para el cual se está presentando esta solicitu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  <w:r w:rsidR="00AA6E8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l alcance debe estar soportado por actividades o proyectos vigentes en el momento de ejecución de la auditoria. </w:t>
      </w:r>
    </w:p>
    <w:p w14:paraId="749AA038" w14:textId="6B016EBD" w:rsidR="00931A64" w:rsidRPr="00312D7F" w:rsidRDefault="00931A64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CFD074B" w14:textId="0B88918F" w:rsidR="000C17EB" w:rsidRPr="00312D7F" w:rsidRDefault="00931A64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Se recomienda seleccionar para la descripción de actividades palabras como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iseño, manufactura, instalación, servicio de mantenimiento, producción, venta, prestación de servicio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144D579" w14:textId="18BE311E" w:rsidR="00837FED" w:rsidRPr="00312D7F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36EFB2D" w14:textId="7018C5FF" w:rsidR="00837FED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</w:t>
      </w:r>
      <w:r w:rsidR="005869B5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no debe ser genérico, 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si la actividad es “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>C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onstrucción de obras civiles”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“Transporte de carga”, se debe indicar y especificar </w:t>
      </w:r>
      <w:r w:rsidR="00FE25B6" w:rsidRPr="00312D7F">
        <w:rPr>
          <w:rFonts w:ascii="Arial" w:eastAsia="Times New Roman" w:hAnsi="Arial" w:cs="Arial"/>
          <w:sz w:val="20"/>
          <w:szCs w:val="20"/>
          <w:lang w:eastAsia="es-419"/>
        </w:rPr>
        <w:t>qué</w:t>
      </w:r>
      <w:r w:rsidR="00AA6A7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tipo de obras construyen y el </w:t>
      </w:r>
      <w:r w:rsidR="005713F9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tipo de carga, </w:t>
      </w:r>
      <w:r w:rsidR="00FD3692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medio de transporte, etc. </w:t>
      </w:r>
    </w:p>
    <w:p w14:paraId="39CB01AA" w14:textId="3C0BB2EC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1EA59A6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Ejemplo</w:t>
      </w: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</w:t>
      </w: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: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2F4E1408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4B7ECE0" w14:textId="7F64462A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94720D">
        <w:rPr>
          <w:rFonts w:ascii="Arial" w:eastAsia="Times New Roman" w:hAnsi="Arial" w:cs="Arial"/>
          <w:sz w:val="20"/>
          <w:szCs w:val="20"/>
          <w:lang w:eastAsia="es-419"/>
        </w:rPr>
        <w:t>Diseño y construcción de obras de infraestructura vial en la ciudad de Bogotá – Colombia.</w:t>
      </w:r>
    </w:p>
    <w:p w14:paraId="1AB40421" w14:textId="5DD642A8" w:rsidR="00D103A9" w:rsidRDefault="00D133AC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>Prestación de servicios de t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ransporte terrestre de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carga seca,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líquida, </w:t>
      </w:r>
      <w:r>
        <w:rPr>
          <w:rFonts w:ascii="Arial" w:eastAsia="Times New Roman" w:hAnsi="Arial" w:cs="Arial"/>
          <w:sz w:val="20"/>
          <w:szCs w:val="20"/>
          <w:lang w:eastAsia="es-419"/>
        </w:rPr>
        <w:t>refrigerada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, a granel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a nivel nacional. </w:t>
      </w:r>
    </w:p>
    <w:p w14:paraId="1BACA83A" w14:textId="09C7CA9E" w:rsidR="00A256E0" w:rsidRDefault="001F4E7E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Prestación de servicios de transporte terrestre automotor: escolar, empresarial y de turismo de pasajeros a nivel nacional. </w:t>
      </w:r>
      <w:r w:rsidR="00D103A9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44E4B93D" w14:textId="7EC49988" w:rsidR="0094720D" w:rsidRPr="00312D7F" w:rsidRDefault="009A2E2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Servicios de consultoría en interventoría, auditoria, asesoría en el desarrollo de proyectos en diferentes áreas del </w:t>
      </w:r>
      <w:r w:rsidR="00915C32">
        <w:rPr>
          <w:rFonts w:ascii="Arial" w:eastAsia="Times New Roman" w:hAnsi="Arial" w:cs="Arial"/>
          <w:sz w:val="20"/>
          <w:szCs w:val="20"/>
          <w:lang w:eastAsia="es-419"/>
        </w:rPr>
        <w:t>conocimiento com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son las tecnologías de la información y comunicaciones (TIC).</w:t>
      </w:r>
    </w:p>
    <w:p w14:paraId="2EF826D2" w14:textId="00F6133F" w:rsidR="008539E0" w:rsidRPr="00312D7F" w:rsidRDefault="008539E0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208"/>
      </w:tblGrid>
      <w:tr w:rsidR="00312D7F" w:rsidRPr="00312D7F" w14:paraId="0BBF2022" w14:textId="391A2A43" w:rsidTr="0066336D">
        <w:trPr>
          <w:trHeight w:val="437"/>
          <w:jc w:val="center"/>
        </w:trPr>
        <w:tc>
          <w:tcPr>
            <w:tcW w:w="2675" w:type="dxa"/>
            <w:shd w:val="clear" w:color="auto" w:fill="F2F2F2"/>
            <w:vAlign w:val="center"/>
          </w:tcPr>
          <w:p w14:paraId="7242E7AF" w14:textId="58793673" w:rsidR="00B35D35" w:rsidRPr="00312D7F" w:rsidRDefault="000C17EB" w:rsidP="00B35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ma(s) </w:t>
            </w:r>
            <w:r w:rsidR="00473272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auditar</w:t>
            </w:r>
          </w:p>
        </w:tc>
        <w:tc>
          <w:tcPr>
            <w:tcW w:w="7208" w:type="dxa"/>
            <w:shd w:val="clear" w:color="auto" w:fill="F2F2F2"/>
            <w:vAlign w:val="center"/>
          </w:tcPr>
          <w:p w14:paraId="0EC0074C" w14:textId="44E0757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</w:t>
            </w:r>
            <w:r w:rsidR="008539E0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 propuesto</w:t>
            </w:r>
          </w:p>
          <w:p w14:paraId="3BD42787" w14:textId="091F4BD0" w:rsidR="00B35D35" w:rsidRPr="00312D7F" w:rsidRDefault="00B35D35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(si es un alcance integral, registe en una misma fila las normas aplicables)</w:t>
            </w:r>
          </w:p>
        </w:tc>
      </w:tr>
      <w:tr w:rsidR="00312D7F" w:rsidRPr="00312D7F" w14:paraId="65543441" w14:textId="54FD420E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6522062F" w14:textId="398878E4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12DBEF07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A1DD467" w14:textId="1A6D8E27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55CA39F2" w14:textId="43928D3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77F320E4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F0B05E8" w14:textId="4541C9E8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08E39D02" w14:textId="6840F86F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07EBA586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75F022C3" w14:textId="1AAB0135" w:rsidR="00A71F99" w:rsidRDefault="00A71F99" w:rsidP="00312D7F">
      <w:pPr>
        <w:spacing w:after="0" w:line="240" w:lineRule="auto"/>
      </w:pPr>
    </w:p>
    <w:p w14:paraId="2D5A1CDB" w14:textId="4AFF00F8" w:rsidR="003C0A54" w:rsidRDefault="003C0A54" w:rsidP="00312D7F">
      <w:pPr>
        <w:spacing w:after="0" w:line="240" w:lineRule="auto"/>
      </w:pPr>
    </w:p>
    <w:p w14:paraId="418443B5" w14:textId="1967EBDD" w:rsidR="003C0A54" w:rsidRPr="00312D7F" w:rsidRDefault="003C0A54" w:rsidP="003C0A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lastRenderedPageBreak/>
        <w:t>Si es una solicitud de modifica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(aplica para seguimientos – recertificación)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, por favor indicar el alcance actual según el certificado aprobad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o y registrar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nuev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alcance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419"/>
        </w:rPr>
        <w:t>(incluyendo los sitios/sedes en caso de ser ampliación de alcance geográfico o indicar los sitios que desean retirar</w:t>
      </w:r>
      <w:r w:rsidR="009A2E2D">
        <w:rPr>
          <w:rFonts w:ascii="Arial" w:eastAsia="Times New Roman" w:hAnsi="Arial" w:cs="Arial"/>
          <w:sz w:val="20"/>
          <w:szCs w:val="20"/>
          <w:lang w:eastAsia="es-419"/>
        </w:rPr>
        <w:t xml:space="preserve"> en caso de reduc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). </w:t>
      </w:r>
    </w:p>
    <w:p w14:paraId="1016F9C9" w14:textId="77777777" w:rsidR="003C0A54" w:rsidRPr="00312D7F" w:rsidRDefault="003C0A54" w:rsidP="00312D7F">
      <w:pPr>
        <w:spacing w:after="0" w:line="240" w:lineRule="auto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208"/>
      </w:tblGrid>
      <w:tr w:rsidR="00312D7F" w:rsidRPr="00312D7F" w14:paraId="6C6716CD" w14:textId="77777777" w:rsidTr="00B2312A">
        <w:trPr>
          <w:trHeight w:val="263"/>
          <w:jc w:val="center"/>
        </w:trPr>
        <w:tc>
          <w:tcPr>
            <w:tcW w:w="9883" w:type="dxa"/>
            <w:gridSpan w:val="2"/>
            <w:shd w:val="clear" w:color="auto" w:fill="auto"/>
            <w:vAlign w:val="center"/>
          </w:tcPr>
          <w:p w14:paraId="4EE3A85A" w14:textId="22B27375" w:rsidR="00B2312A" w:rsidRPr="00312D7F" w:rsidRDefault="00A53B22" w:rsidP="00312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Diligenciar en caso de a</w:t>
            </w:r>
            <w:r w:rsidR="00C9368F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mpliación, </w:t>
            </w:r>
            <w:r w:rsidR="007F24C8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reducción de alcance Técnico y/o Geográfico</w:t>
            </w:r>
          </w:p>
        </w:tc>
      </w:tr>
      <w:tr w:rsidR="00312D7F" w:rsidRPr="00312D7F" w14:paraId="334849D2" w14:textId="77777777" w:rsidTr="00023424">
        <w:trPr>
          <w:trHeight w:val="647"/>
          <w:jc w:val="center"/>
        </w:trPr>
        <w:tc>
          <w:tcPr>
            <w:tcW w:w="2675" w:type="dxa"/>
            <w:vMerge w:val="restart"/>
            <w:shd w:val="clear" w:color="auto" w:fill="auto"/>
            <w:vAlign w:val="center"/>
          </w:tcPr>
          <w:p w14:paraId="6B3D4F5A" w14:textId="048F9844" w:rsidR="00743EA2" w:rsidRPr="00312D7F" w:rsidRDefault="00743EA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rma(s):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6287AF19" w14:textId="13D115D0" w:rsidR="00743EA2" w:rsidRPr="00312D7F" w:rsidRDefault="00743EA2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Alcance actual:</w:t>
            </w:r>
          </w:p>
          <w:p w14:paraId="2A1A2662" w14:textId="43756F94" w:rsidR="00743EA2" w:rsidRPr="00312D7F" w:rsidRDefault="00743EA2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BCEA678" w14:textId="77777777" w:rsidTr="00023424">
        <w:trPr>
          <w:trHeight w:val="573"/>
          <w:jc w:val="center"/>
        </w:trPr>
        <w:tc>
          <w:tcPr>
            <w:tcW w:w="2675" w:type="dxa"/>
            <w:vMerge/>
            <w:shd w:val="clear" w:color="auto" w:fill="auto"/>
            <w:vAlign w:val="center"/>
          </w:tcPr>
          <w:p w14:paraId="0F76404E" w14:textId="77777777" w:rsidR="00743EA2" w:rsidRPr="00312D7F" w:rsidRDefault="00743EA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7C2B8F21" w14:textId="77777777" w:rsidR="00743EA2" w:rsidRPr="00312D7F" w:rsidRDefault="00743EA2" w:rsidP="00743E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ede/sitios:</w:t>
            </w:r>
          </w:p>
          <w:p w14:paraId="468DAD67" w14:textId="77777777" w:rsidR="00743EA2" w:rsidRPr="00312D7F" w:rsidRDefault="00743EA2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E039B67" w14:textId="77777777" w:rsidTr="00023424">
        <w:trPr>
          <w:trHeight w:val="551"/>
          <w:jc w:val="center"/>
        </w:trPr>
        <w:tc>
          <w:tcPr>
            <w:tcW w:w="2675" w:type="dxa"/>
            <w:vMerge w:val="restart"/>
            <w:shd w:val="clear" w:color="auto" w:fill="auto"/>
            <w:vAlign w:val="center"/>
          </w:tcPr>
          <w:p w14:paraId="3EF01B9C" w14:textId="165C434B" w:rsidR="00023424" w:rsidRPr="00312D7F" w:rsidRDefault="00023424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rma(s)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6B24088E" w14:textId="77777777" w:rsidR="00023424" w:rsidRPr="00312D7F" w:rsidRDefault="00023424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Alcance final: </w:t>
            </w:r>
          </w:p>
          <w:p w14:paraId="1C6003D2" w14:textId="0B7D8BBF" w:rsidR="00023424" w:rsidRPr="00312D7F" w:rsidRDefault="00023424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6885E78" w14:textId="77777777" w:rsidTr="007161CA">
        <w:trPr>
          <w:trHeight w:val="559"/>
          <w:jc w:val="center"/>
        </w:trPr>
        <w:tc>
          <w:tcPr>
            <w:tcW w:w="2675" w:type="dxa"/>
            <w:vMerge/>
            <w:shd w:val="clear" w:color="auto" w:fill="auto"/>
            <w:vAlign w:val="center"/>
          </w:tcPr>
          <w:p w14:paraId="514E01B1" w14:textId="77777777" w:rsidR="00023424" w:rsidRPr="00312D7F" w:rsidRDefault="00023424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38A3D6EA" w14:textId="2D8F8030" w:rsidR="00023424" w:rsidRPr="00312D7F" w:rsidRDefault="00023424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edes/sitios:</w:t>
            </w:r>
          </w:p>
        </w:tc>
      </w:tr>
    </w:tbl>
    <w:p w14:paraId="4A5BFAFB" w14:textId="77777777" w:rsidR="003B2495" w:rsidRPr="00312D7F" w:rsidRDefault="003B2495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8A8D74D" w14:textId="18FA9E6F" w:rsidR="004739F2" w:rsidRPr="00312D7F" w:rsidRDefault="00931A64" w:rsidP="008539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propuesto puede ser modificado como resultado de la auditoría reflejando las actividades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que cumplen con el sistema de gestión implementado.</w:t>
      </w:r>
    </w:p>
    <w:p w14:paraId="7EDEC13F" w14:textId="71A686DF" w:rsidR="008539E0" w:rsidRPr="00312D7F" w:rsidRDefault="008539E0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729D88D" w14:textId="3984CE46" w:rsidR="003971E2" w:rsidRPr="00312D7F" w:rsidRDefault="003971E2" w:rsidP="003971E2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ervicios que incluyan 2 o más sistemas de gestión (si aplica)</w:t>
      </w:r>
    </w:p>
    <w:p w14:paraId="31C13E42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C90FEC4" w14:textId="54852844" w:rsidR="008539E0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Responda </w:t>
      </w:r>
      <w:r w:rsidR="008358D1" w:rsidRPr="00312D7F">
        <w:rPr>
          <w:rFonts w:ascii="Arial" w:eastAsia="Times New Roman" w:hAnsi="Arial" w:cs="Arial"/>
          <w:sz w:val="20"/>
          <w:szCs w:val="20"/>
          <w:lang w:eastAsia="es-419"/>
        </w:rPr>
        <w:t>sí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no en las siguientes preguntas, si se cuenta con un sistema de gestión integrado:</w:t>
      </w:r>
    </w:p>
    <w:p w14:paraId="00A2D3C1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9D5FDE4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16F1AFE" w14:textId="4CC4BD50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documentación del sistema se encuentra integrada para todas las normas del sistem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6A33" w14:textId="437007C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04856C0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17A0C18" w14:textId="3CA16F9B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ón por la dirección incluye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E9649" w14:textId="717059F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543F599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234B5BA" w14:textId="361023CF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empresa realiza revisiones por la dirección que tengan en cuenta las estrategias, objetivos generales y plan de negocio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C8053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B181507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EC11186" w14:textId="5079CE67" w:rsidR="00A55800" w:rsidRPr="00312D7F" w:rsidRDefault="00A55800" w:rsidP="00296C4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s auditorías internas tienen un enfoque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A1CCA" w14:textId="77777777" w:rsidR="00A55800" w:rsidRPr="00312D7F" w:rsidRDefault="00A55800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8703D55" w14:textId="77777777" w:rsidTr="00A55800">
        <w:trPr>
          <w:trHeight w:val="488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B31DBC1" w14:textId="1366916C" w:rsidR="003971E2" w:rsidRPr="00312D7F" w:rsidRDefault="003971E2" w:rsidP="00A5580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8358D1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8479D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0EA7A45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D318EC8" w14:textId="4694CD8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F353F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277E2DF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69C446FC" w14:textId="251E350D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xiste un enfoque integrado hacia mecanismos de mejora (acción correctiva y preventiva; medición y mejora continua)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432A6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940E5D9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B2F44E1" w14:textId="23DA4A4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gestión de los sistemas se realiza</w:t>
            </w:r>
            <w:r w:rsidR="00913940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por medio de responsabilidades a la gestión integrada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226A2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3755B065" w14:textId="37CFF8FF" w:rsidR="008539E0" w:rsidRPr="00312D7F" w:rsidRDefault="008539E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8C7CFEC" w14:textId="77777777" w:rsidR="00913940" w:rsidRPr="00312D7F" w:rsidRDefault="00913940" w:rsidP="0031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val="es-CO" w:eastAsia="es-419"/>
        </w:rPr>
        <w:t>Las siguientes preguntas solo se responden en caso de requerir una certificación inicial:</w:t>
      </w:r>
    </w:p>
    <w:p w14:paraId="4090300B" w14:textId="77777777" w:rsidR="00913940" w:rsidRPr="00312D7F" w:rsidRDefault="0091394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F2BB6DB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E004E5F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Se han efectuado auditorías internas y revisión por la dirección dentro de los 12 meses anteriore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B5293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5B1E933D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B12C727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l Sistema de gestión se ha implementado con un tiempo mínimo de tres meses a partir de la revisión por la direcc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EE39C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56FF793D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3F037482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documentación del sistema se encuentra integrado para todas las normas del sistem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987E8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5CF07EF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1DB0E94" w14:textId="171F5943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ones por la dirección incluye todas las normas del sistema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B0015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2F655FDC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527041A7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auditoría interna incluye la verificación de todos los requisitos de las normas que conforman el sistema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377BD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A1C4C6A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5F1B385D" w14:textId="60E5921B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EF07EF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E1F87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4F2FAD" w:rsidRPr="00312D7F" w14:paraId="6C1073DC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AAC7E90" w14:textId="18B5F25B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01E20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5FDE322F" w14:textId="30228D2A" w:rsidR="00915C32" w:rsidRDefault="00915C32" w:rsidP="00913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88E5F26" w14:textId="77777777" w:rsidR="00915C32" w:rsidRPr="00312D7F" w:rsidRDefault="00915C32" w:rsidP="00913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7074B5C0" w14:textId="13EA190E" w:rsidR="00FB44DD" w:rsidRPr="00312D7F" w:rsidRDefault="00FB44DD" w:rsidP="00CF7D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419"/>
        </w:rPr>
      </w:pPr>
    </w:p>
    <w:p w14:paraId="747CB759" w14:textId="05295E0C" w:rsidR="00FB44DD" w:rsidRPr="00312D7F" w:rsidRDefault="00FB44DD" w:rsidP="00312D7F">
      <w:pPr>
        <w:pStyle w:val="Ttulo1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lastRenderedPageBreak/>
        <w:t>USO DE TECNOLOGIAS DE COMUNICACIÓN E INFORMACIÓN (TIC)</w:t>
      </w:r>
    </w:p>
    <w:p w14:paraId="07E7550B" w14:textId="1F09ACBB" w:rsidR="00FB44DD" w:rsidRPr="00312D7F" w:rsidRDefault="00FB44DD" w:rsidP="00312D7F">
      <w:pPr>
        <w:spacing w:after="0" w:line="240" w:lineRule="auto"/>
        <w:rPr>
          <w:lang w:eastAsia="es-419"/>
        </w:rPr>
      </w:pPr>
      <w:r w:rsidRPr="00312D7F">
        <w:rPr>
          <w:lang w:eastAsia="es-419"/>
        </w:rPr>
        <w:t xml:space="preserve"> </w:t>
      </w:r>
    </w:p>
    <w:p w14:paraId="51344884" w14:textId="1C734167" w:rsidR="00FB44DD" w:rsidRPr="00312D7F" w:rsidRDefault="00FB44DD" w:rsidP="00141AAB">
      <w:p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En </w:t>
      </w:r>
      <w:r w:rsidR="00141AAB" w:rsidRPr="00312D7F">
        <w:rPr>
          <w:rFonts w:ascii="Arial" w:hAnsi="Arial" w:cs="Arial"/>
          <w:lang w:eastAsia="es-419"/>
        </w:rPr>
        <w:t xml:space="preserve">caso de que llegara a presentarse la necesidad del uso de las tecnologías de comunicación e información (TIC) durante la auditoria, por favor indicar lo siguiente: </w:t>
      </w:r>
    </w:p>
    <w:p w14:paraId="17EBC65D" w14:textId="6B4FCAF4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CB30CB4" w14:textId="77777777" w:rsidR="003D652E" w:rsidRPr="00312D7F" w:rsidRDefault="003D652E" w:rsidP="003D652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>La organización / cliente autoriza el uso de TIC durante el desarrollo de la auditoria de conformidad bajo la regulación vigente de seguridad de la información.</w:t>
      </w:r>
    </w:p>
    <w:p w14:paraId="0BFB3587" w14:textId="77777777" w:rsidR="003D652E" w:rsidRPr="00312D7F" w:rsidRDefault="003D652E" w:rsidP="003D652E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3F41313E" w14:textId="53145254" w:rsidR="003D652E" w:rsidRPr="00312D7F" w:rsidRDefault="003D652E" w:rsidP="00312D7F">
      <w:pPr>
        <w:spacing w:after="0" w:line="240" w:lineRule="auto"/>
        <w:ind w:firstLine="360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SI </w:t>
      </w:r>
      <w:sdt>
        <w:sdtPr>
          <w:rPr>
            <w:rFonts w:ascii="Arial" w:hAnsi="Arial" w:cs="Arial"/>
            <w:lang w:eastAsia="es-419"/>
          </w:rPr>
          <w:id w:val="18218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F">
            <w:rPr>
              <w:rFonts w:ascii="MS Gothic" w:eastAsia="MS Gothic" w:hAnsi="MS Gothic" w:cs="Arial" w:hint="eastAsia"/>
              <w:lang w:eastAsia="es-419"/>
            </w:rPr>
            <w:t>☐</w:t>
          </w:r>
        </w:sdtContent>
      </w:sdt>
      <w:r w:rsidRPr="00312D7F">
        <w:rPr>
          <w:rFonts w:ascii="Arial" w:hAnsi="Arial" w:cs="Arial"/>
          <w:lang w:eastAsia="es-419"/>
        </w:rPr>
        <w:t xml:space="preserve">  NO </w:t>
      </w:r>
      <w:sdt>
        <w:sdtPr>
          <w:rPr>
            <w:rFonts w:ascii="Arial" w:hAnsi="Arial" w:cs="Arial"/>
            <w:lang w:eastAsia="es-419"/>
          </w:rPr>
          <w:id w:val="-129251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D7F">
            <w:rPr>
              <w:rFonts w:ascii="Segoe UI Symbol" w:hAnsi="Segoe UI Symbol" w:cs="Segoe UI Symbol"/>
              <w:lang w:eastAsia="es-419"/>
            </w:rPr>
            <w:t>☐</w:t>
          </w:r>
        </w:sdtContent>
      </w:sdt>
    </w:p>
    <w:p w14:paraId="7DF18A19" w14:textId="77777777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0AF57FCC" w14:textId="0BAAB7EB" w:rsidR="00BD05C9" w:rsidRPr="00312D7F" w:rsidRDefault="00F346AC" w:rsidP="00F346A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Por favor indique </w:t>
      </w:r>
      <w:r w:rsidR="005C5FC8" w:rsidRPr="00312D7F">
        <w:rPr>
          <w:rFonts w:ascii="Arial" w:hAnsi="Arial" w:cs="Arial"/>
          <w:lang w:eastAsia="es-419"/>
        </w:rPr>
        <w:t>el</w:t>
      </w:r>
      <w:r w:rsidR="003D652E" w:rsidRPr="00312D7F">
        <w:rPr>
          <w:rFonts w:ascii="Arial" w:hAnsi="Arial" w:cs="Arial"/>
          <w:lang w:eastAsia="es-419"/>
        </w:rPr>
        <w:t xml:space="preserve"> tipo se software de comunicación </w:t>
      </w:r>
      <w:r w:rsidR="005C5FC8" w:rsidRPr="00312D7F">
        <w:rPr>
          <w:rFonts w:ascii="Arial" w:hAnsi="Arial" w:cs="Arial"/>
          <w:lang w:eastAsia="es-419"/>
        </w:rPr>
        <w:t xml:space="preserve">con el que cuenta </w:t>
      </w:r>
      <w:r w:rsidR="003D652E" w:rsidRPr="00312D7F">
        <w:rPr>
          <w:rFonts w:ascii="Arial" w:hAnsi="Arial" w:cs="Arial"/>
          <w:lang w:eastAsia="es-419"/>
        </w:rPr>
        <w:t xml:space="preserve">(ej. Skype, </w:t>
      </w:r>
      <w:proofErr w:type="spellStart"/>
      <w:r w:rsidR="003D652E" w:rsidRPr="00312D7F">
        <w:rPr>
          <w:rFonts w:ascii="Arial" w:hAnsi="Arial" w:cs="Arial"/>
          <w:lang w:eastAsia="es-419"/>
        </w:rPr>
        <w:t>GotoMeeting</w:t>
      </w:r>
      <w:proofErr w:type="spellEnd"/>
      <w:r w:rsidR="003D652E" w:rsidRPr="00312D7F">
        <w:rPr>
          <w:rFonts w:ascii="Arial" w:hAnsi="Arial" w:cs="Arial"/>
          <w:lang w:eastAsia="es-419"/>
        </w:rPr>
        <w:t xml:space="preserve">, </w:t>
      </w:r>
      <w:proofErr w:type="spellStart"/>
      <w:r w:rsidR="003D652E" w:rsidRPr="00312D7F">
        <w:rPr>
          <w:rFonts w:ascii="Arial" w:hAnsi="Arial" w:cs="Arial"/>
          <w:lang w:eastAsia="es-419"/>
        </w:rPr>
        <w:t>Teams</w:t>
      </w:r>
      <w:proofErr w:type="spellEnd"/>
      <w:r w:rsidR="003D652E" w:rsidRPr="00312D7F">
        <w:rPr>
          <w:rFonts w:ascii="Arial" w:hAnsi="Arial" w:cs="Arial"/>
          <w:lang w:eastAsia="es-419"/>
        </w:rPr>
        <w:t>, etc.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12D7F" w:rsidRPr="00312D7F" w14:paraId="28537B90" w14:textId="77777777" w:rsidTr="00BD05C9">
        <w:tc>
          <w:tcPr>
            <w:tcW w:w="9628" w:type="dxa"/>
          </w:tcPr>
          <w:p w14:paraId="493E9234" w14:textId="66010C9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1)</w:t>
            </w:r>
          </w:p>
        </w:tc>
      </w:tr>
      <w:tr w:rsidR="00312D7F" w:rsidRPr="00312D7F" w14:paraId="22070111" w14:textId="77777777" w:rsidTr="00BD05C9">
        <w:tc>
          <w:tcPr>
            <w:tcW w:w="9628" w:type="dxa"/>
          </w:tcPr>
          <w:p w14:paraId="246F47A9" w14:textId="1B346B4B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2)</w:t>
            </w:r>
          </w:p>
        </w:tc>
      </w:tr>
      <w:tr w:rsidR="00312D7F" w:rsidRPr="00312D7F" w14:paraId="59E6CF0E" w14:textId="77777777" w:rsidTr="00BD05C9">
        <w:tc>
          <w:tcPr>
            <w:tcW w:w="9628" w:type="dxa"/>
          </w:tcPr>
          <w:p w14:paraId="58F13214" w14:textId="643762A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3)</w:t>
            </w:r>
          </w:p>
        </w:tc>
      </w:tr>
      <w:tr w:rsidR="00312D7F" w:rsidRPr="00312D7F" w14:paraId="19C8ED68" w14:textId="77777777" w:rsidTr="00BD05C9">
        <w:tc>
          <w:tcPr>
            <w:tcW w:w="9628" w:type="dxa"/>
          </w:tcPr>
          <w:p w14:paraId="03DF201C" w14:textId="59013AB6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4)</w:t>
            </w:r>
          </w:p>
        </w:tc>
      </w:tr>
      <w:tr w:rsidR="00312D7F" w:rsidRPr="00312D7F" w14:paraId="133E4980" w14:textId="77777777" w:rsidTr="00BD05C9">
        <w:tc>
          <w:tcPr>
            <w:tcW w:w="9628" w:type="dxa"/>
          </w:tcPr>
          <w:p w14:paraId="141D4540" w14:textId="23AB506E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5)</w:t>
            </w:r>
          </w:p>
        </w:tc>
      </w:tr>
      <w:tr w:rsidR="004F2FAD" w:rsidRPr="00312D7F" w14:paraId="71D7446F" w14:textId="77777777" w:rsidTr="00BD05C9">
        <w:tc>
          <w:tcPr>
            <w:tcW w:w="9628" w:type="dxa"/>
          </w:tcPr>
          <w:p w14:paraId="25C7821C" w14:textId="76BC0C6A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6)</w:t>
            </w:r>
          </w:p>
        </w:tc>
      </w:tr>
    </w:tbl>
    <w:p w14:paraId="7A2FD6C1" w14:textId="184EB230" w:rsidR="005C5FC8" w:rsidRPr="00312D7F" w:rsidRDefault="005C5FC8" w:rsidP="002E0F0F">
      <w:pPr>
        <w:pStyle w:val="Prrafodelista"/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59B5D12" w14:textId="327C9121" w:rsidR="005C5FC8" w:rsidRPr="002E0F0F" w:rsidRDefault="005C5FC8" w:rsidP="005C5FC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es-419"/>
        </w:rPr>
      </w:pPr>
      <w:r w:rsidRPr="002E0F0F">
        <w:rPr>
          <w:rFonts w:ascii="Arial" w:hAnsi="Arial" w:cs="Arial"/>
          <w:b/>
          <w:bCs/>
          <w:sz w:val="16"/>
          <w:szCs w:val="16"/>
          <w:lang w:eastAsia="es-419"/>
        </w:rPr>
        <w:t>Nota:</w:t>
      </w:r>
    </w:p>
    <w:p w14:paraId="744E43FE" w14:textId="1F4FA9DA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El uso de TIC durante la auditoría puede incluir entre otros, reuniones por medio de teleconferencia incluyendo audio y video, acceso remoto a documentos y registros de forma sincrónica o asincrónica, evidencia mediante videos, acceso visual o de audio a ubicaciones remotas.</w:t>
      </w:r>
    </w:p>
    <w:p w14:paraId="799359E9" w14:textId="77777777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</w:p>
    <w:p w14:paraId="24ED3C8D" w14:textId="514660F0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La aprobación para uso de TIC durante la auditoría se realiza por parte de SERVIMETERS como parte del proceso de la revisión de la solicitud de certificación.</w:t>
      </w:r>
    </w:p>
    <w:p w14:paraId="29428F2C" w14:textId="797B4A5F" w:rsidR="005C5FC8" w:rsidRPr="007715D6" w:rsidRDefault="005C5FC8" w:rsidP="007715D6">
      <w:pPr>
        <w:spacing w:after="0" w:line="240" w:lineRule="auto"/>
        <w:rPr>
          <w:lang w:eastAsia="es-419"/>
        </w:rPr>
      </w:pPr>
    </w:p>
    <w:p w14:paraId="194C10A5" w14:textId="3984E562" w:rsidR="003A090A" w:rsidRPr="00312D7F" w:rsidRDefault="004C75A5" w:rsidP="007715D6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DESCRIPCIÓN </w:t>
      </w:r>
      <w:r w:rsidR="008539E0" w:rsidRPr="00312D7F">
        <w:rPr>
          <w:rFonts w:ascii="Arial" w:hAnsi="Arial" w:cs="Arial"/>
        </w:rPr>
        <w:t>DE INFORMACIÓN RESPECTO AL SERVICIO SOLICITADO</w:t>
      </w:r>
    </w:p>
    <w:p w14:paraId="162758FE" w14:textId="7138F3E4" w:rsidR="003A090A" w:rsidRPr="00312D7F" w:rsidRDefault="003A090A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30F171CF" w14:textId="58BFC845" w:rsidR="008539E0" w:rsidRPr="00312D7F" w:rsidRDefault="008539E0" w:rsidP="008539E0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9001</w:t>
      </w:r>
      <w:r w:rsidR="00256515" w:rsidRPr="00312D7F">
        <w:rPr>
          <w:rFonts w:ascii="Arial" w:eastAsia="Times New Roman" w:hAnsi="Arial" w:cs="Arial"/>
          <w:lang w:eastAsia="es-419"/>
        </w:rPr>
        <w:t>:</w:t>
      </w:r>
    </w:p>
    <w:p w14:paraId="75BBBF7B" w14:textId="77777777" w:rsidR="008539E0" w:rsidRPr="00312D7F" w:rsidRDefault="008539E0" w:rsidP="0025651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77448736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67F" w14:textId="5B4D9A7F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de la norma ISO 9001 que no son aplicables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en el alcance del Sistema de Gestión de Calidad. Justificar.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</w:tc>
      </w:tr>
      <w:tr w:rsidR="00312D7F" w:rsidRPr="00312D7F" w14:paraId="08935CB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D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5634D6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2D0214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8C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8341E1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C00" w14:textId="032247C6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333D6CF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55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073091F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D5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2776D9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D97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5B21E6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BA1" w14:textId="3384CE41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principales riesgos generados por las actividades incluidas en la certificación.</w:t>
            </w:r>
          </w:p>
        </w:tc>
      </w:tr>
      <w:tr w:rsidR="00312D7F" w:rsidRPr="00312D7F" w14:paraId="310D6E21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1D75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4A65245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77A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C02F6D8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7BE0" w14:textId="77777777" w:rsidR="00DC09FD" w:rsidRPr="00312D7F" w:rsidRDefault="00DC09FD" w:rsidP="004F45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96C3388" w14:textId="3905B03C" w:rsidR="00E466FE" w:rsidRPr="00312D7F" w:rsidRDefault="00E466FE" w:rsidP="00256515">
      <w:pPr>
        <w:spacing w:after="0"/>
        <w:rPr>
          <w:rFonts w:ascii="Arial" w:hAnsi="Arial" w:cs="Arial"/>
          <w:sz w:val="20"/>
          <w:szCs w:val="20"/>
        </w:rPr>
      </w:pPr>
    </w:p>
    <w:p w14:paraId="2A46C8C3" w14:textId="31913EBC" w:rsidR="00CF7DC4" w:rsidRPr="00312D7F" w:rsidRDefault="00256515" w:rsidP="0025651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>S</w:t>
      </w:r>
      <w:r w:rsidR="00CF7DC4" w:rsidRPr="00312D7F">
        <w:rPr>
          <w:rFonts w:ascii="Arial" w:hAnsi="Arial" w:cs="Arial"/>
        </w:rPr>
        <w:t xml:space="preserve">olicitud </w:t>
      </w:r>
      <w:r w:rsidRPr="00312D7F">
        <w:rPr>
          <w:rFonts w:ascii="Arial" w:hAnsi="Arial" w:cs="Arial"/>
        </w:rPr>
        <w:t>para</w:t>
      </w:r>
      <w:r w:rsidR="00CF7DC4" w:rsidRPr="00312D7F">
        <w:rPr>
          <w:rFonts w:ascii="Arial" w:hAnsi="Arial" w:cs="Arial"/>
        </w:rPr>
        <w:t xml:space="preserve"> ISO 14001:2015:</w:t>
      </w:r>
    </w:p>
    <w:p w14:paraId="0B2C0FC2" w14:textId="77777777" w:rsidR="00256515" w:rsidRPr="00312D7F" w:rsidRDefault="00256515" w:rsidP="00256515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0E43EC73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F6" w14:textId="381B655F" w:rsidR="00EA0E55" w:rsidRPr="00312D7F" w:rsidRDefault="00CF7DC4" w:rsidP="007D10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principales requisitos legales ambientales a los que está sometida la Empresa, incluyendo otros compromisos ambientales adquiridos con las autoridades:</w:t>
            </w:r>
            <w:r w:rsidR="00AA6E84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(Permisos, licencias, autorizaciones)</w:t>
            </w:r>
          </w:p>
        </w:tc>
      </w:tr>
      <w:tr w:rsidR="00312D7F" w:rsidRPr="00312D7F" w14:paraId="52DB4FF7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A47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DC849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F55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624D666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5F8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DC580B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CF96" w14:textId="66C8A84F" w:rsidR="00EA0E55" w:rsidRPr="00312D7F" w:rsidRDefault="00256515" w:rsidP="007D10F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Indique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los aspectos e impactos ambientales significativos de sus procesos y operaciones:</w:t>
            </w:r>
          </w:p>
        </w:tc>
      </w:tr>
      <w:tr w:rsidR="00312D7F" w:rsidRPr="00312D7F" w14:paraId="040C293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A4EE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6DE3D57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67D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116592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4D2" w14:textId="62FC6C8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8D3DB0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398E" w14:textId="65C04627" w:rsidR="00DC09FD" w:rsidRPr="00312D7F" w:rsidRDefault="00DC09FD" w:rsidP="00312D7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Registre los incidentes graves ocurridos y los incumplimientos regulatorios en el último año o que se encuentren en curso, con injerencia y/o participación de las autoridades regulatorias competentes. </w:t>
            </w:r>
          </w:p>
        </w:tc>
      </w:tr>
      <w:tr w:rsidR="00312D7F" w:rsidRPr="00312D7F" w14:paraId="688EBA60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356" w14:textId="13155363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3F28AAB2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273C" w14:textId="77777777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798DC81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C84" w14:textId="77777777" w:rsidR="00DC09FD" w:rsidRPr="00312D7F" w:rsidRDefault="00DC09FD" w:rsidP="00DC09F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1C3C8D70" w14:textId="19F05ED4" w:rsidR="00B307F6" w:rsidRPr="00312D7F" w:rsidRDefault="00B307F6" w:rsidP="00256515">
      <w:pPr>
        <w:spacing w:after="0"/>
        <w:rPr>
          <w:rFonts w:ascii="Arial" w:hAnsi="Arial" w:cs="Arial"/>
          <w:sz w:val="20"/>
          <w:szCs w:val="20"/>
        </w:rPr>
      </w:pPr>
    </w:p>
    <w:p w14:paraId="3572A4B6" w14:textId="4D999270" w:rsidR="00256515" w:rsidRPr="00312D7F" w:rsidRDefault="00256515" w:rsidP="00256515">
      <w:pPr>
        <w:pStyle w:val="Ttulo2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t>Solicitud para ISO 45001:2018:</w:t>
      </w:r>
    </w:p>
    <w:p w14:paraId="1793C136" w14:textId="77777777" w:rsidR="00256515" w:rsidRPr="00312D7F" w:rsidRDefault="00256515" w:rsidP="00256515">
      <w:pPr>
        <w:spacing w:after="0" w:line="240" w:lineRule="auto"/>
        <w:rPr>
          <w:rFonts w:ascii="Arial" w:hAnsi="Arial" w:cs="Arial"/>
          <w:lang w:val="es-C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4CD1FDA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5FB" w14:textId="03AEA4A5" w:rsidR="00EA0E55" w:rsidRPr="00312D7F" w:rsidRDefault="0025651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ar 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os requisitos legales de Seguridad y Salud en el Trabajo que aplica a su Empresa:</w:t>
            </w:r>
          </w:p>
        </w:tc>
      </w:tr>
      <w:tr w:rsidR="00312D7F" w:rsidRPr="00312D7F" w14:paraId="56E7B1F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A7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17B14BDA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C74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29036E59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608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0E6611B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AD9" w14:textId="4EA0CB15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ndicar el número de incidentes o accidentes de trabajo que se hayan presentado en su Empresa: </w:t>
            </w:r>
          </w:p>
        </w:tc>
      </w:tr>
      <w:tr w:rsidR="00B21166" w:rsidRPr="00312D7F" w14:paraId="4A2DE9B4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F1F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B60473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E52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E627D77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286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EC82BD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6AD" w14:textId="5DEF0FCD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eligros clave y riesgos de sus procesos y operaciones:</w:t>
            </w:r>
          </w:p>
        </w:tc>
      </w:tr>
      <w:tr w:rsidR="00312D7F" w:rsidRPr="00312D7F" w14:paraId="5AC70BF6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4D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4ED6DCD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CB1D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C0E9B35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4F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CC67AF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AEB" w14:textId="373E1EB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rincipales materiales peligrosos utilizados en los procesos:</w:t>
            </w:r>
          </w:p>
        </w:tc>
      </w:tr>
      <w:tr w:rsidR="00312D7F" w:rsidRPr="00312D7F" w14:paraId="2D98F04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E8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D39D31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5F52788" w14:textId="77777777" w:rsidTr="00256515">
        <w:trPr>
          <w:cantSplit/>
          <w:trHeight w:val="12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64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741BA0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D4C" w14:textId="652D13E4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a organización está enfrentando procesos legales relacionados con SGSST:</w:t>
            </w:r>
          </w:p>
        </w:tc>
      </w:tr>
      <w:tr w:rsidR="00312D7F" w:rsidRPr="00312D7F" w14:paraId="629B1F4F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9B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F26F20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10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A13FA42" w14:textId="77777777" w:rsidR="00AA6E84" w:rsidRPr="00312D7F" w:rsidRDefault="00AA6E84" w:rsidP="00312D7F">
      <w:pPr>
        <w:spacing w:after="0" w:line="240" w:lineRule="auto"/>
      </w:pPr>
    </w:p>
    <w:p w14:paraId="0A821ACB" w14:textId="22E03A97" w:rsidR="00EF07EF" w:rsidRPr="00312D7F" w:rsidRDefault="00EF07EF" w:rsidP="00EF07EF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7001:</w:t>
      </w:r>
    </w:p>
    <w:p w14:paraId="3C4A9F62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1A1AD4F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0F0" w14:textId="722A6635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7001 que no son aplicables en el alcance del Sistema de Gestión de Antisoborno. Justificar.     </w:t>
            </w:r>
          </w:p>
        </w:tc>
      </w:tr>
      <w:tr w:rsidR="00312D7F" w:rsidRPr="00312D7F" w14:paraId="5A01CDF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00A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62086401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81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3DED910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8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8D2AC60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B5C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0B2041B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48D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4454F3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A4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5016563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9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242B47CC" w14:textId="0F3474B9" w:rsidR="00EA0E55" w:rsidRPr="00312D7F" w:rsidRDefault="00EA0E55" w:rsidP="00312D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65293C" w14:textId="732AD8B9" w:rsidR="000166A9" w:rsidRPr="00312D7F" w:rsidRDefault="00EF07EF" w:rsidP="000166A9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9001:</w:t>
      </w:r>
    </w:p>
    <w:p w14:paraId="5F70CA31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5B7D4BBB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3F2" w14:textId="2AA58BA1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9001 que no son aplicables en el alcance del Sistema de Gestión de Seguridad Vial. Justificar.     </w:t>
            </w:r>
          </w:p>
        </w:tc>
      </w:tr>
      <w:tr w:rsidR="00312D7F" w:rsidRPr="00312D7F" w14:paraId="58127E9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33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EB71F76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311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A87998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3E1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9EFFDBA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95C2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385CC55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90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7289BD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BBF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290B3C5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8DB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A6E83B8" w14:textId="59771323" w:rsidR="00EF07EF" w:rsidRPr="00312D7F" w:rsidRDefault="00EF07EF" w:rsidP="007D10FF">
      <w:pPr>
        <w:jc w:val="both"/>
        <w:rPr>
          <w:rFonts w:ascii="Arial" w:hAnsi="Arial" w:cs="Arial"/>
          <w:sz w:val="20"/>
          <w:szCs w:val="20"/>
        </w:rPr>
      </w:pPr>
    </w:p>
    <w:p w14:paraId="48261AC1" w14:textId="32073D20" w:rsidR="0099443F" w:rsidRPr="00312D7F" w:rsidRDefault="0099443F" w:rsidP="007D10FF">
      <w:pPr>
        <w:jc w:val="both"/>
        <w:rPr>
          <w:rFonts w:ascii="Arial" w:hAnsi="Arial" w:cs="Arial"/>
          <w:b/>
          <w:bCs/>
        </w:rPr>
      </w:pPr>
      <w:r w:rsidRPr="00312D7F">
        <w:rPr>
          <w:rFonts w:ascii="Arial" w:hAnsi="Arial" w:cs="Arial"/>
          <w:b/>
          <w:bCs/>
        </w:rPr>
        <w:t xml:space="preserve">Importante: </w:t>
      </w:r>
      <w:r w:rsidRPr="00312D7F">
        <w:rPr>
          <w:rFonts w:ascii="Arial" w:hAnsi="Arial" w:cs="Arial"/>
        </w:rPr>
        <w:t xml:space="preserve">Si los datos aquí suministrados cambian desde el diligenciamiento del presente formulario hasta el momento de la auditoría, los tiempos de auditoria pueden verse afectados. </w:t>
      </w:r>
      <w:r w:rsidRPr="00312D7F">
        <w:rPr>
          <w:rFonts w:ascii="Arial" w:hAnsi="Arial" w:cs="Arial"/>
          <w:b/>
          <w:bCs/>
        </w:rPr>
        <w:t xml:space="preserve"> </w:t>
      </w:r>
    </w:p>
    <w:p w14:paraId="367FC8AC" w14:textId="7BA2A39B" w:rsidR="000166A9" w:rsidRPr="00312D7F" w:rsidRDefault="000166A9" w:rsidP="000166A9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FORMALIZACIÓN DE LA SOLICITUD</w:t>
      </w:r>
    </w:p>
    <w:p w14:paraId="781BDDE6" w14:textId="77777777" w:rsidR="000166A9" w:rsidRPr="00312D7F" w:rsidRDefault="000166A9" w:rsidP="000166A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>Se debe indicar la información de la persona que diligencia el presente formato.</w:t>
      </w:r>
    </w:p>
    <w:p w14:paraId="601CB60A" w14:textId="77777777" w:rsidR="000166A9" w:rsidRPr="00312D7F" w:rsidRDefault="000166A9" w:rsidP="000166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312D7F" w:rsidRPr="00312D7F" w14:paraId="10658EED" w14:textId="77777777" w:rsidTr="000166A9">
        <w:trPr>
          <w:trHeight w:val="475"/>
          <w:jc w:val="center"/>
        </w:trPr>
        <w:tc>
          <w:tcPr>
            <w:tcW w:w="1323" w:type="pct"/>
            <w:shd w:val="clear" w:color="auto" w:fill="8EAADB"/>
          </w:tcPr>
          <w:p w14:paraId="488096A4" w14:textId="77777777" w:rsidR="000166A9" w:rsidRPr="00312D7F" w:rsidRDefault="000166A9" w:rsidP="00B60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olicitud elaborada por:</w:t>
            </w:r>
          </w:p>
        </w:tc>
        <w:tc>
          <w:tcPr>
            <w:tcW w:w="3677" w:type="pct"/>
            <w:shd w:val="clear" w:color="auto" w:fill="auto"/>
            <w:vAlign w:val="center"/>
          </w:tcPr>
          <w:p w14:paraId="6772251A" w14:textId="715084C0" w:rsidR="000166A9" w:rsidRPr="00312D7F" w:rsidRDefault="000166A9" w:rsidP="00312D7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620A1266" w14:textId="77777777" w:rsidTr="00B70BCF">
        <w:trPr>
          <w:trHeight w:val="232"/>
          <w:jc w:val="center"/>
        </w:trPr>
        <w:tc>
          <w:tcPr>
            <w:tcW w:w="1323" w:type="pct"/>
            <w:shd w:val="clear" w:color="auto" w:fill="8EAADB"/>
          </w:tcPr>
          <w:p w14:paraId="1A9B3659" w14:textId="3901B7B5" w:rsidR="00B70BCF" w:rsidRPr="00312D7F" w:rsidRDefault="00B70BCF" w:rsidP="00016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Cargo:</w:t>
            </w:r>
          </w:p>
        </w:tc>
        <w:tc>
          <w:tcPr>
            <w:tcW w:w="3677" w:type="pct"/>
            <w:shd w:val="clear" w:color="auto" w:fill="8EAADB"/>
          </w:tcPr>
          <w:p w14:paraId="43E2240B" w14:textId="11F15B45" w:rsidR="00B70BCF" w:rsidRPr="00312D7F" w:rsidRDefault="00B70BCF" w:rsidP="00312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182B732F" w14:textId="77777777" w:rsidTr="000166A9">
        <w:trPr>
          <w:trHeight w:val="232"/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9C7901F" w14:textId="5B96A57A" w:rsidR="000166A9" w:rsidRPr="00312D7F" w:rsidRDefault="000166A9" w:rsidP="00B60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Fecha</w:t>
            </w:r>
            <w:r w:rsidR="00B70BCF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: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4173" w14:textId="77777777" w:rsidR="000166A9" w:rsidRPr="00312D7F" w:rsidRDefault="000166A9" w:rsidP="00B60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  <w:p w14:paraId="063104CF" w14:textId="598D4E22" w:rsidR="00B70BCF" w:rsidRPr="00312D7F" w:rsidRDefault="00B70BCF" w:rsidP="00B60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</w:tbl>
    <w:p w14:paraId="347100F8" w14:textId="77777777" w:rsidR="00B70BCF" w:rsidRPr="00312D7F" w:rsidRDefault="00B70BCF" w:rsidP="00B70BCF">
      <w:pPr>
        <w:rPr>
          <w:rFonts w:ascii="Arial" w:hAnsi="Arial" w:cs="Arial"/>
          <w:sz w:val="20"/>
          <w:szCs w:val="20"/>
          <w:lang w:val="es-EC"/>
        </w:rPr>
      </w:pPr>
      <w:r w:rsidRPr="00312D7F">
        <w:rPr>
          <w:rFonts w:ascii="Arial" w:hAnsi="Arial" w:cs="Arial"/>
          <w:sz w:val="20"/>
          <w:szCs w:val="20"/>
          <w:lang w:val="es-EC"/>
        </w:rPr>
        <w:t>Favor devolver la solicitud debidamente diligenciada por vía mail.</w:t>
      </w:r>
    </w:p>
    <w:p w14:paraId="49BDA5C4" w14:textId="77777777" w:rsidR="00260E20" w:rsidRPr="00312D7F" w:rsidRDefault="00260E20" w:rsidP="00260E2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ta</w:t>
      </w: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 xml:space="preserve">: Al formalizar la solicitud se acepta la política de tratamiento de datos la cual puede consultar en la página web de Servimeters S.A.S, </w:t>
      </w:r>
      <w:hyperlink r:id="rId9" w:history="1">
        <w:r w:rsidRPr="00312D7F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419"/>
          </w:rPr>
          <w:t>www.servimeters.com</w:t>
        </w:r>
      </w:hyperlink>
      <w:r w:rsidRPr="00312D7F">
        <w:rPr>
          <w:rFonts w:ascii="Century Gothic" w:eastAsia="Times New Roman" w:hAnsi="Century Gothic" w:cs="Arial"/>
          <w:bCs/>
          <w:sz w:val="20"/>
          <w:szCs w:val="20"/>
          <w:lang w:eastAsia="es-419"/>
        </w:rPr>
        <w:t>.</w:t>
      </w:r>
    </w:p>
    <w:p w14:paraId="106B2EF6" w14:textId="76748BF3" w:rsidR="00B70BCF" w:rsidRPr="00312D7F" w:rsidRDefault="007574FE" w:rsidP="007715D6">
      <w:pPr>
        <w:spacing w:after="0" w:line="240" w:lineRule="auto"/>
        <w:jc w:val="center"/>
        <w:rPr>
          <w:rFonts w:ascii="Arial" w:hAnsi="Arial" w:cs="Arial"/>
        </w:rPr>
      </w:pPr>
      <w:r w:rsidRPr="00312D7F">
        <w:rPr>
          <w:rFonts w:ascii="Arial" w:hAnsi="Arial" w:cs="Arial"/>
        </w:rPr>
        <w:br w:type="page"/>
      </w:r>
      <w:r w:rsidR="00B70BCF" w:rsidRPr="00312D7F">
        <w:rPr>
          <w:rFonts w:ascii="Arial" w:hAnsi="Arial" w:cs="Arial"/>
          <w:b/>
          <w:bCs/>
        </w:rPr>
        <w:lastRenderedPageBreak/>
        <w:t>REVISIÓN TÉCNICA DE LA SOLICITUD (ESPACIO RESERVADO PARA SE</w:t>
      </w:r>
      <w:r w:rsidR="00294732">
        <w:rPr>
          <w:rFonts w:ascii="Arial" w:hAnsi="Arial" w:cs="Arial"/>
          <w:b/>
          <w:bCs/>
        </w:rPr>
        <w:t>R</w:t>
      </w:r>
      <w:r w:rsidR="00B70BCF" w:rsidRPr="00312D7F">
        <w:rPr>
          <w:rFonts w:ascii="Arial" w:hAnsi="Arial" w:cs="Arial"/>
          <w:b/>
          <w:bCs/>
        </w:rPr>
        <w:t>VIMETERS S.A.S)</w:t>
      </w:r>
    </w:p>
    <w:p w14:paraId="7AF54710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2EB43DC1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6A402E4C" w14:textId="77008AC8" w:rsidR="00B70BCF" w:rsidRPr="00312D7F" w:rsidRDefault="007574FE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.1. REVISIÓN Y VALIDACIÓN DE INFORMACIÓN</w:t>
      </w:r>
    </w:p>
    <w:p w14:paraId="3B3CFD0A" w14:textId="77777777" w:rsidR="00B70BCF" w:rsidRPr="00312D7F" w:rsidRDefault="00B70BCF" w:rsidP="00B70BCF">
      <w:pPr>
        <w:tabs>
          <w:tab w:val="left" w:pos="328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761"/>
        <w:gridCol w:w="886"/>
        <w:gridCol w:w="886"/>
      </w:tblGrid>
      <w:tr w:rsidR="00312D7F" w:rsidRPr="00312D7F" w14:paraId="32E4BA7E" w14:textId="77777777" w:rsidTr="00B600B3">
        <w:trPr>
          <w:trHeight w:val="270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2DC443E6" w14:textId="4B911B54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>Los esquemas se encuentran dentro del alcance de servicio de</w:t>
            </w:r>
            <w:r w:rsidR="007574FE" w:rsidRPr="00312D7F">
              <w:rPr>
                <w:rFonts w:ascii="Arial" w:hAnsi="Arial" w:cs="Arial"/>
                <w:sz w:val="24"/>
                <w:szCs w:val="24"/>
              </w:rPr>
              <w:t xml:space="preserve"> Certificación</w:t>
            </w:r>
            <w:r w:rsidRPr="00312D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4FE" w:rsidRPr="00312D7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12D7F">
              <w:rPr>
                <w:rFonts w:ascii="Arial" w:hAnsi="Arial" w:cs="Arial"/>
                <w:sz w:val="24"/>
                <w:szCs w:val="24"/>
              </w:rPr>
              <w:t>Servimeters S.A.S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5D6D8B2C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4E80EEC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435603D1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 xml:space="preserve">NA </w:t>
            </w:r>
          </w:p>
        </w:tc>
      </w:tr>
      <w:tr w:rsidR="00312D7F" w:rsidRPr="00312D7F" w14:paraId="63BA3FE5" w14:textId="77777777" w:rsidTr="00B600B3">
        <w:trPr>
          <w:trHeight w:val="270"/>
          <w:jc w:val="center"/>
        </w:trPr>
        <w:tc>
          <w:tcPr>
            <w:tcW w:w="3685" w:type="pct"/>
            <w:vMerge/>
            <w:shd w:val="clear" w:color="auto" w:fill="auto"/>
            <w:vAlign w:val="center"/>
          </w:tcPr>
          <w:p w14:paraId="23B35240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16718FF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B36CDDF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6084B8AE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D7F" w:rsidRPr="00312D7F" w14:paraId="0EDC260A" w14:textId="77777777" w:rsidTr="00B600B3">
        <w:trPr>
          <w:trHeight w:val="270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4CE30495" w14:textId="54DFEBF9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 xml:space="preserve">La información aportada es suficiente para elaborar </w:t>
            </w:r>
            <w:r w:rsidR="007574FE" w:rsidRPr="00312D7F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312D7F">
              <w:rPr>
                <w:rFonts w:ascii="Arial" w:hAnsi="Arial" w:cs="Arial"/>
                <w:sz w:val="24"/>
                <w:szCs w:val="24"/>
              </w:rPr>
              <w:t>oferta comercial, y para elaborar un programa de auditoría (si aplica).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3C33A2DE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23FBF737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1447C749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312D7F" w:rsidRPr="00312D7F" w14:paraId="4276A82A" w14:textId="77777777" w:rsidTr="00B600B3">
        <w:trPr>
          <w:trHeight w:val="270"/>
          <w:jc w:val="center"/>
        </w:trPr>
        <w:tc>
          <w:tcPr>
            <w:tcW w:w="3685" w:type="pct"/>
            <w:vMerge/>
            <w:shd w:val="clear" w:color="auto" w:fill="auto"/>
          </w:tcPr>
          <w:p w14:paraId="57306A98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7762A79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B485B52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71E419E6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D7F" w:rsidRPr="00312D7F" w14:paraId="3528CDA5" w14:textId="77777777" w:rsidTr="00B600B3">
        <w:trPr>
          <w:trHeight w:val="135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7FBBAA5D" w14:textId="77777777" w:rsidR="00B70BCF" w:rsidRPr="00312D7F" w:rsidRDefault="00B70BCF" w:rsidP="007574F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>Se cuenta con personal calificado para la realización de la auditoria, de acuerdo con el listado de profesionales de certificación de Servimeters S.A.S.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5D839DD5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1D4ACB86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596E90AC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312D7F" w:rsidRPr="00312D7F" w14:paraId="7E552D03" w14:textId="77777777" w:rsidTr="00B600B3">
        <w:trPr>
          <w:trHeight w:val="135"/>
          <w:jc w:val="center"/>
        </w:trPr>
        <w:tc>
          <w:tcPr>
            <w:tcW w:w="3685" w:type="pct"/>
            <w:vMerge/>
            <w:shd w:val="clear" w:color="auto" w:fill="auto"/>
          </w:tcPr>
          <w:p w14:paraId="7B2BBB64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57C0E922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EBCAD39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474E1E73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D7F" w:rsidRPr="00312D7F" w14:paraId="3D6464AB" w14:textId="77777777" w:rsidTr="00B600B3">
        <w:trPr>
          <w:trHeight w:val="135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7901932B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>la información relativa a la organización solicitante y a su sistema de gestión es suficiente para desarrollar un programa de auditorías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4C77CB3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2ABABFF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5962295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70BCF" w:rsidRPr="00312D7F" w14:paraId="31CB0321" w14:textId="77777777" w:rsidTr="00B600B3">
        <w:trPr>
          <w:trHeight w:val="135"/>
          <w:jc w:val="center"/>
        </w:trPr>
        <w:tc>
          <w:tcPr>
            <w:tcW w:w="3685" w:type="pct"/>
            <w:vMerge/>
            <w:shd w:val="clear" w:color="auto" w:fill="auto"/>
            <w:vAlign w:val="center"/>
          </w:tcPr>
          <w:p w14:paraId="5F3C6B01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BE1EABE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4F74BA6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6E1DE3D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B76D8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77F8FE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7297E018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77CDEEC" w14:textId="265993D8" w:rsidR="00B70BCF" w:rsidRPr="00312D7F" w:rsidRDefault="00260E20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.2. PERSONAL NECESARIO PARA EL PROCESO:</w:t>
      </w:r>
    </w:p>
    <w:p w14:paraId="1C80DFD3" w14:textId="77777777" w:rsidR="00B70BCF" w:rsidRPr="00312D7F" w:rsidRDefault="00B70BCF" w:rsidP="00B70BCF">
      <w:pPr>
        <w:tabs>
          <w:tab w:val="left" w:pos="3285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580"/>
        <w:gridCol w:w="1870"/>
        <w:gridCol w:w="1552"/>
      </w:tblGrid>
      <w:tr w:rsidR="00312D7F" w:rsidRPr="00312D7F" w14:paraId="3C2996A0" w14:textId="77777777" w:rsidTr="00260E20">
        <w:trPr>
          <w:jc w:val="center"/>
        </w:trPr>
        <w:tc>
          <w:tcPr>
            <w:tcW w:w="1883" w:type="pct"/>
            <w:shd w:val="clear" w:color="auto" w:fill="8EAADB"/>
            <w:vAlign w:val="center"/>
          </w:tcPr>
          <w:p w14:paraId="17175E32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340" w:type="pct"/>
            <w:shd w:val="clear" w:color="auto" w:fill="8EAADB"/>
            <w:vAlign w:val="center"/>
          </w:tcPr>
          <w:p w14:paraId="76857502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Rol o cargo requerido</w:t>
            </w:r>
          </w:p>
        </w:tc>
        <w:tc>
          <w:tcPr>
            <w:tcW w:w="971" w:type="pct"/>
            <w:shd w:val="clear" w:color="auto" w:fill="8EAADB"/>
            <w:vAlign w:val="center"/>
          </w:tcPr>
          <w:p w14:paraId="78E6CD8D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Tiempo asignado (días)</w:t>
            </w:r>
          </w:p>
        </w:tc>
        <w:tc>
          <w:tcPr>
            <w:tcW w:w="807" w:type="pct"/>
            <w:shd w:val="clear" w:color="auto" w:fill="8EAADB"/>
          </w:tcPr>
          <w:p w14:paraId="1C561E38" w14:textId="12CAE031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Código IAF / Área Técnica</w:t>
            </w:r>
          </w:p>
        </w:tc>
      </w:tr>
      <w:tr w:rsidR="00312D7F" w:rsidRPr="00312D7F" w14:paraId="60B3414D" w14:textId="77777777" w:rsidTr="00260E20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4C4CA11B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32CD53E3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1FD51DE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80575" w14:textId="29EF0771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</w:tcPr>
          <w:p w14:paraId="6C674187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F63B5" w14:textId="77777777" w:rsidR="00260E20" w:rsidRPr="00312D7F" w:rsidRDefault="00260E20" w:rsidP="00B70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A20E5" w14:textId="2A398350" w:rsidR="00B70BCF" w:rsidRPr="00312D7F" w:rsidRDefault="00B70BCF" w:rsidP="00B70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D7F">
        <w:rPr>
          <w:rFonts w:ascii="Arial" w:hAnsi="Arial" w:cs="Arial"/>
          <w:sz w:val="24"/>
          <w:szCs w:val="24"/>
        </w:rPr>
        <w:t xml:space="preserve">Para el cálculo de los tiempos de auditoría, se emplearon los lineamientos de los documentos Anexos de determinación de tiempos de auditoría de acuerdo con el esquema a certificar. </w:t>
      </w:r>
    </w:p>
    <w:p w14:paraId="5AACE687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3614B41E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0C2A6D2D" w14:textId="1875909F" w:rsidR="00B70BCF" w:rsidRPr="00312D7F" w:rsidRDefault="00260E20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.3. IDIOMA EN EL QUE SE VA A REALIZAR LA AUDITORÍA: </w:t>
      </w:r>
    </w:p>
    <w:p w14:paraId="52AB08A6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677B614" w14:textId="77777777" w:rsidR="00B70BCF" w:rsidRPr="00312D7F" w:rsidRDefault="00B70BCF" w:rsidP="00B70BCF">
      <w:pPr>
        <w:tabs>
          <w:tab w:val="left" w:pos="3285"/>
        </w:tabs>
        <w:jc w:val="both"/>
        <w:rPr>
          <w:rFonts w:ascii="Arial" w:hAnsi="Arial" w:cs="Arial"/>
          <w:b/>
          <w:sz w:val="24"/>
          <w:szCs w:val="24"/>
        </w:rPr>
      </w:pPr>
      <w:r w:rsidRPr="00312D7F">
        <w:rPr>
          <w:rFonts w:ascii="Arial" w:hAnsi="Arial" w:cs="Arial"/>
          <w:b/>
          <w:sz w:val="24"/>
          <w:szCs w:val="24"/>
        </w:rPr>
        <w:t>¿Se requiere de traductor o intérprete?:   SI___   NO ___</w:t>
      </w:r>
    </w:p>
    <w:p w14:paraId="0997C260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1E0896F2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A9392FC" w14:textId="5295D5BF" w:rsidR="00B70BCF" w:rsidRPr="00312D7F" w:rsidRDefault="00260E20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.4 OBSERVACIONES:</w:t>
      </w:r>
    </w:p>
    <w:p w14:paraId="1A7ABBEB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7187EF33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D7F" w:rsidRPr="00312D7F" w14:paraId="37A11B94" w14:textId="77777777" w:rsidTr="00B600B3">
        <w:trPr>
          <w:trHeight w:val="862"/>
        </w:trPr>
        <w:tc>
          <w:tcPr>
            <w:tcW w:w="5000" w:type="pct"/>
          </w:tcPr>
          <w:p w14:paraId="06F066A6" w14:textId="77777777" w:rsidR="00B70BCF" w:rsidRPr="00312D7F" w:rsidRDefault="00B70BCF" w:rsidP="00B600B3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or el profesional de certificación que realizó la revisión:</w:t>
            </w:r>
          </w:p>
        </w:tc>
      </w:tr>
      <w:tr w:rsidR="00312D7F" w:rsidRPr="00312D7F" w14:paraId="21D00608" w14:textId="77777777" w:rsidTr="00B600B3">
        <w:tc>
          <w:tcPr>
            <w:tcW w:w="5000" w:type="pct"/>
          </w:tcPr>
          <w:p w14:paraId="15D92E80" w14:textId="77777777" w:rsidR="00B70BCF" w:rsidRPr="00312D7F" w:rsidRDefault="00B70BCF" w:rsidP="00B600B3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ara ser incluidas en la oferta comercial:</w:t>
            </w:r>
          </w:p>
          <w:p w14:paraId="47D9A5EA" w14:textId="77777777" w:rsidR="00B70BCF" w:rsidRPr="00312D7F" w:rsidRDefault="00B70BCF" w:rsidP="00B600B3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90"/>
        <w:gridCol w:w="952"/>
        <w:gridCol w:w="2086"/>
        <w:gridCol w:w="1328"/>
        <w:gridCol w:w="1519"/>
      </w:tblGrid>
      <w:tr w:rsidR="00312D7F" w:rsidRPr="00312D7F" w14:paraId="69D1C8AE" w14:textId="77777777" w:rsidTr="00B600B3">
        <w:trPr>
          <w:jc w:val="center"/>
        </w:trPr>
        <w:tc>
          <w:tcPr>
            <w:tcW w:w="811" w:type="pct"/>
            <w:shd w:val="clear" w:color="auto" w:fill="8EAADB"/>
          </w:tcPr>
          <w:p w14:paraId="498F61D3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Información verificada por: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CA8C933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8EAADB"/>
            <w:vAlign w:val="center"/>
          </w:tcPr>
          <w:p w14:paraId="123B727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DA1DC0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8EAADB"/>
            <w:vAlign w:val="center"/>
          </w:tcPr>
          <w:p w14:paraId="15839C64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14:paraId="75136E9C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D7F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312D7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312D7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5873F0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67963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1DCBB763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587A19FF" w14:textId="3BA535C8" w:rsidR="00BB48B7" w:rsidRPr="00312D7F" w:rsidRDefault="00955845" w:rsidP="007715D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br w:type="page"/>
      </w:r>
      <w:r w:rsidR="00D93473" w:rsidRPr="00312D7F">
        <w:rPr>
          <w:rFonts w:ascii="Arial" w:hAnsi="Arial" w:cs="Arial"/>
          <w:b/>
          <w:bCs/>
          <w:sz w:val="20"/>
          <w:szCs w:val="20"/>
        </w:rPr>
        <w:lastRenderedPageBreak/>
        <w:t>ANEXO A. TRANFERENCIA DE LA CERTIFICACIÓN</w:t>
      </w:r>
    </w:p>
    <w:p w14:paraId="755ACB0E" w14:textId="77777777" w:rsidR="00294732" w:rsidRDefault="00294732" w:rsidP="007715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4850A" w14:textId="037D34AF" w:rsidR="00066381" w:rsidRPr="00312D7F" w:rsidRDefault="00066381" w:rsidP="00D93473">
      <w:pPr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t>El siguiente Anexo debe ser diligenciado y suministrado por personal autorizado de su organización, de esta forma de garantizará la veracidad de esta.</w:t>
      </w:r>
    </w:p>
    <w:p w14:paraId="36E137FC" w14:textId="55E7163A" w:rsidR="00D93473" w:rsidRPr="00312D7F" w:rsidRDefault="00D93473" w:rsidP="00D93473">
      <w:pPr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t>Para cualquier pregunta</w:t>
      </w:r>
      <w:r w:rsidR="00066381" w:rsidRPr="00312D7F">
        <w:rPr>
          <w:rFonts w:ascii="Arial" w:hAnsi="Arial" w:cs="Arial"/>
          <w:sz w:val="20"/>
          <w:szCs w:val="20"/>
        </w:rPr>
        <w:t>, duda o inquietud</w:t>
      </w:r>
      <w:r w:rsidRPr="00312D7F">
        <w:rPr>
          <w:rFonts w:ascii="Arial" w:hAnsi="Arial" w:cs="Arial"/>
          <w:sz w:val="20"/>
          <w:szCs w:val="20"/>
        </w:rPr>
        <w:t xml:space="preserve"> sobre nuestros servicios o el </w:t>
      </w:r>
      <w:r w:rsidR="00066381" w:rsidRPr="00312D7F">
        <w:rPr>
          <w:rFonts w:ascii="Arial" w:hAnsi="Arial" w:cs="Arial"/>
          <w:sz w:val="20"/>
          <w:szCs w:val="20"/>
        </w:rPr>
        <w:t xml:space="preserve">debido diligenciamiento </w:t>
      </w:r>
      <w:r w:rsidRPr="00312D7F">
        <w:rPr>
          <w:rFonts w:ascii="Arial" w:hAnsi="Arial" w:cs="Arial"/>
          <w:sz w:val="20"/>
          <w:szCs w:val="20"/>
        </w:rPr>
        <w:t>de</w:t>
      </w:r>
      <w:r w:rsidR="00066381" w:rsidRPr="00312D7F">
        <w:rPr>
          <w:rFonts w:ascii="Arial" w:hAnsi="Arial" w:cs="Arial"/>
          <w:sz w:val="20"/>
          <w:szCs w:val="20"/>
        </w:rPr>
        <w:t>l</w:t>
      </w:r>
      <w:r w:rsidRPr="00312D7F">
        <w:rPr>
          <w:rFonts w:ascii="Arial" w:hAnsi="Arial" w:cs="Arial"/>
          <w:sz w:val="20"/>
          <w:szCs w:val="20"/>
        </w:rPr>
        <w:t xml:space="preserve"> Anexo, por favor no dude en ponerse en contacto con nosotros y con todo gusto </w:t>
      </w:r>
      <w:r w:rsidR="00066381" w:rsidRPr="00312D7F">
        <w:rPr>
          <w:rFonts w:ascii="Arial" w:hAnsi="Arial" w:cs="Arial"/>
          <w:sz w:val="20"/>
          <w:szCs w:val="20"/>
        </w:rPr>
        <w:t>será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066381" w:rsidRPr="00312D7F">
        <w:rPr>
          <w:rFonts w:ascii="Arial" w:hAnsi="Arial" w:cs="Arial"/>
          <w:sz w:val="20"/>
          <w:szCs w:val="20"/>
        </w:rPr>
        <w:t>atendid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586"/>
        <w:gridCol w:w="68"/>
        <w:gridCol w:w="2410"/>
        <w:gridCol w:w="2268"/>
      </w:tblGrid>
      <w:tr w:rsidR="00312D7F" w:rsidRPr="00312D7F" w14:paraId="3A68CC50" w14:textId="77777777" w:rsidTr="00BB48B7">
        <w:trPr>
          <w:cantSplit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E44" w14:textId="7A16993C" w:rsidR="00D62B69" w:rsidRPr="00312D7F" w:rsidRDefault="00D62B69" w:rsidP="00312D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lang w:val="es-CO"/>
              </w:rPr>
              <w:t>Información de Transferencias</w:t>
            </w:r>
            <w:r w:rsidR="002C5D6F" w:rsidRPr="00312D7F">
              <w:rPr>
                <w:rFonts w:ascii="Arial" w:hAnsi="Arial" w:cs="Arial"/>
                <w:b/>
                <w:lang w:val="es-CO"/>
              </w:rPr>
              <w:t xml:space="preserve">.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Diligenciar solo si aplic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a y por favor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adjuntar a este formulario </w:t>
            </w:r>
            <w:r w:rsidR="006B3A30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copia d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el certificado</w:t>
            </w:r>
            <w:r w:rsidR="009415FA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(s)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de sistemas de gestión vigente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="009415FA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(s)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.</w:t>
            </w:r>
          </w:p>
          <w:p w14:paraId="325F6508" w14:textId="77777777" w:rsidR="00E1336B" w:rsidRPr="00312D7F" w:rsidRDefault="00E1336B" w:rsidP="0066336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2D7F">
              <w:rPr>
                <w:rFonts w:ascii="Arial" w:hAnsi="Arial" w:cs="Arial"/>
                <w:sz w:val="18"/>
                <w:szCs w:val="18"/>
                <w:lang w:val="es-MX"/>
              </w:rPr>
              <w:t>La Transferencia de una Certificación está regulada por el documento IAF MD 2: 201</w:t>
            </w:r>
            <w:r w:rsidR="00D73A44" w:rsidRPr="00312D7F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312D7F">
              <w:rPr>
                <w:rFonts w:ascii="Arial" w:hAnsi="Arial" w:cs="Arial"/>
                <w:sz w:val="18"/>
                <w:szCs w:val="18"/>
                <w:lang w:val="es-MX"/>
              </w:rPr>
              <w:t xml:space="preserve"> y se define como el reconocimiento de una certificación válida y existente, otorgada por un Organismo de Certificación-emisor y aceptada por otro, denominado “receptor” para los propósitos de emitir su propia certificación.</w:t>
            </w:r>
          </w:p>
          <w:p w14:paraId="18ACDB61" w14:textId="6BC7A7EF" w:rsidR="00970DE6" w:rsidRPr="00312D7F" w:rsidRDefault="00970DE6" w:rsidP="0066336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sz w:val="18"/>
                <w:szCs w:val="18"/>
                <w:lang w:val="es-CO"/>
              </w:rPr>
              <w:t>Importante: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Si desea realizar la transferencia de su certificación, por favor tener en cuenta el debido diligenciamiento de los puntos 1, 1.1, 2 del presente documento. </w:t>
            </w:r>
          </w:p>
        </w:tc>
      </w:tr>
      <w:tr w:rsidR="00312D7F" w:rsidRPr="00312D7F" w14:paraId="6DFCCAA5" w14:textId="77777777" w:rsidTr="00BB48B7">
        <w:trPr>
          <w:cantSplit/>
          <w:trHeight w:val="831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776" w14:textId="77777777" w:rsidR="00A04B65" w:rsidRPr="00312D7F" w:rsidRDefault="00A04B65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rganismo emisor:</w:t>
            </w:r>
          </w:p>
          <w:p w14:paraId="572E10A1" w14:textId="77777777" w:rsidR="00D43A0B" w:rsidRPr="00312D7F" w:rsidRDefault="00D43A0B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F2E379" w14:textId="3B9BE4F3" w:rsidR="00D43A0B" w:rsidRPr="00312D7F" w:rsidRDefault="00D43A0B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rganismo de Acreditación: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BD" w14:textId="64667314" w:rsidR="00A04B65" w:rsidRPr="00312D7F" w:rsidRDefault="00A04B65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stado actual del certificado</w:t>
            </w:r>
            <w:r w:rsidR="00970DE6" w:rsidRPr="00312D7F">
              <w:rPr>
                <w:rFonts w:ascii="Arial" w:hAnsi="Arial" w:cs="Arial"/>
                <w:sz w:val="20"/>
                <w:szCs w:val="20"/>
              </w:rPr>
              <w:t xml:space="preserve"> / certificado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363785" w14:textId="7FDC3341" w:rsidR="00A04B65" w:rsidRPr="00312D7F" w:rsidRDefault="00A04B65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 xml:space="preserve">Activ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2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A44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 Suspendi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20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A44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Cancelado</w:t>
            </w:r>
            <w:r w:rsidR="00D73A44" w:rsidRPr="00312D7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40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06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2D7F" w:rsidRPr="00312D7F" w14:paraId="37FF4663" w14:textId="77777777" w:rsidTr="00992EBA">
        <w:trPr>
          <w:cantSplit/>
          <w:trHeight w:val="66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E99" w14:textId="30DC6E49" w:rsidR="00970DE6" w:rsidRPr="00312D7F" w:rsidRDefault="00970DE6" w:rsidP="00312D7F">
            <w:pPr>
              <w:pStyle w:val="Prrafodelista"/>
              <w:numPr>
                <w:ilvl w:val="0"/>
                <w:numId w:val="13"/>
              </w:numPr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rmas que desea transferir: Por favor marque sobre que Sistemas de Gestión desea efectuar la Transferencia de su Certificación:</w:t>
            </w:r>
          </w:p>
        </w:tc>
      </w:tr>
      <w:tr w:rsidR="00312D7F" w:rsidRPr="00312D7F" w14:paraId="36DE1C30" w14:textId="77777777" w:rsidTr="00670C65">
        <w:trPr>
          <w:cantSplit/>
          <w:trHeight w:val="1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C21" w14:textId="4A6A63E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132" w14:textId="1264030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úmero de Certific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8BF" w14:textId="0B3FE46E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Inicial de cer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5C3" w14:textId="2D2B06A9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de vigencia o expiración de la certificación</w:t>
            </w:r>
          </w:p>
        </w:tc>
      </w:tr>
      <w:tr w:rsidR="00312D7F" w:rsidRPr="00312D7F" w14:paraId="1561ADCF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9F6" w14:textId="05E5F651" w:rsidR="00670C65" w:rsidRPr="00312D7F" w:rsidRDefault="000645A2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5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9001:201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0EF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E01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DE1" w14:textId="77EB81B0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0C1E823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6E5" w14:textId="622730C7" w:rsidR="00670C65" w:rsidRPr="00312D7F" w:rsidRDefault="000645A2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35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14001.201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18B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684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F9D" w14:textId="48D47CCD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06ACBF8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EA6" w14:textId="14873AB5" w:rsidR="00670C65" w:rsidRPr="00312D7F" w:rsidRDefault="000645A2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3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45001:2018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B9D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08D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7B3" w14:textId="3439D314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3B8BA090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CED" w14:textId="22E3E143" w:rsidR="00670C65" w:rsidRPr="00312D7F" w:rsidRDefault="000645A2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40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37001:2017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7F5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CE6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2766" w14:textId="7BE827C3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1C25648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79A" w14:textId="1B4580F6" w:rsidR="00670C65" w:rsidRPr="00312D7F" w:rsidRDefault="000645A2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63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39001:201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287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37E2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969" w14:textId="5D1A11BA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F02DDF6" w14:textId="77777777" w:rsidTr="00E21873">
        <w:trPr>
          <w:cantSplit/>
          <w:trHeight w:val="83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04E" w14:textId="70237CB2" w:rsidR="00D43A0B" w:rsidRPr="00312D7F" w:rsidRDefault="00D43A0B" w:rsidP="00312D7F">
            <w:pPr>
              <w:pStyle w:val="Prrafodelista"/>
              <w:numPr>
                <w:ilvl w:val="0"/>
                <w:numId w:val="13"/>
              </w:numPr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lcance de las certificaciones: Por favor describa el Alcance de Certificación de su Organización:</w:t>
            </w:r>
          </w:p>
        </w:tc>
      </w:tr>
      <w:tr w:rsidR="00312D7F" w:rsidRPr="00312D7F" w14:paraId="3141C1C8" w14:textId="77777777" w:rsidTr="00EB0DF3">
        <w:trPr>
          <w:cantSplit/>
          <w:trHeight w:val="83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18D" w14:textId="1E9F0CC0" w:rsidR="00670C65" w:rsidRPr="00312D7F" w:rsidRDefault="00670C65" w:rsidP="00670C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or favor indicar la siguiente información relativa a la última auditoria que haya llevado a cabo el Organismo de Certificación “Emisor”:</w:t>
            </w:r>
          </w:p>
        </w:tc>
      </w:tr>
    </w:tbl>
    <w:p w14:paraId="6BB4F877" w14:textId="0D23A93C" w:rsidR="00D62B69" w:rsidRPr="00312D7F" w:rsidRDefault="00D62B6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12D7F" w:rsidRPr="00312D7F" w14:paraId="2F858F24" w14:textId="77777777" w:rsidTr="00043547">
        <w:tc>
          <w:tcPr>
            <w:tcW w:w="1925" w:type="dxa"/>
            <w:vAlign w:val="center"/>
          </w:tcPr>
          <w:p w14:paraId="3DF37BE2" w14:textId="4018AB49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1925" w:type="dxa"/>
            <w:vAlign w:val="center"/>
          </w:tcPr>
          <w:p w14:paraId="40E473D4" w14:textId="184BAD9B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Fecha última auditoria</w:t>
            </w:r>
          </w:p>
        </w:tc>
        <w:tc>
          <w:tcPr>
            <w:tcW w:w="1926" w:type="dxa"/>
            <w:vAlign w:val="center"/>
          </w:tcPr>
          <w:p w14:paraId="173C66FB" w14:textId="614AE2F4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Tipo de Auditoria (Inicial, Seguimiento 1 / 2, Recertificación)</w:t>
            </w:r>
          </w:p>
        </w:tc>
        <w:tc>
          <w:tcPr>
            <w:tcW w:w="1926" w:type="dxa"/>
            <w:vAlign w:val="center"/>
          </w:tcPr>
          <w:p w14:paraId="7769D701" w14:textId="77777777" w:rsidR="00043547" w:rsidRPr="00312D7F" w:rsidRDefault="00043547" w:rsidP="0004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. de No Conformidades registradas</w:t>
            </w:r>
          </w:p>
          <w:p w14:paraId="0347724B" w14:textId="619A61CD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ores/Menores </w:t>
            </w:r>
          </w:p>
        </w:tc>
        <w:tc>
          <w:tcPr>
            <w:tcW w:w="1926" w:type="dxa"/>
            <w:vAlign w:val="center"/>
          </w:tcPr>
          <w:p w14:paraId="66F8692E" w14:textId="1426DB0D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Estado de las No Conformidades (Abiertas I cerradas por el OEC emisor)</w:t>
            </w:r>
          </w:p>
        </w:tc>
      </w:tr>
      <w:tr w:rsidR="00312D7F" w:rsidRPr="00312D7F" w14:paraId="21F571E2" w14:textId="77777777" w:rsidTr="00043547">
        <w:tc>
          <w:tcPr>
            <w:tcW w:w="1925" w:type="dxa"/>
            <w:vAlign w:val="center"/>
          </w:tcPr>
          <w:p w14:paraId="79EB4907" w14:textId="1FA97826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9001:2015</w:t>
            </w:r>
          </w:p>
        </w:tc>
        <w:tc>
          <w:tcPr>
            <w:tcW w:w="1925" w:type="dxa"/>
            <w:vAlign w:val="center"/>
          </w:tcPr>
          <w:p w14:paraId="525D78A5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66EA2961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40426D7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4F6E5867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F0AA4D1" w14:textId="77777777" w:rsidTr="00043547">
        <w:tc>
          <w:tcPr>
            <w:tcW w:w="1925" w:type="dxa"/>
            <w:vAlign w:val="center"/>
          </w:tcPr>
          <w:p w14:paraId="2604992C" w14:textId="3F65FE3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ISO 14001.2015</w:t>
            </w:r>
          </w:p>
        </w:tc>
        <w:tc>
          <w:tcPr>
            <w:tcW w:w="1925" w:type="dxa"/>
            <w:vAlign w:val="center"/>
          </w:tcPr>
          <w:p w14:paraId="1975002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3893C9D6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18B2DF47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12C53AD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FC5D879" w14:textId="77777777" w:rsidTr="00043547">
        <w:tc>
          <w:tcPr>
            <w:tcW w:w="1925" w:type="dxa"/>
            <w:vAlign w:val="center"/>
          </w:tcPr>
          <w:p w14:paraId="6A92F7AB" w14:textId="05DD1AEA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45001:2018</w:t>
            </w:r>
          </w:p>
        </w:tc>
        <w:tc>
          <w:tcPr>
            <w:tcW w:w="1925" w:type="dxa"/>
            <w:vAlign w:val="center"/>
          </w:tcPr>
          <w:p w14:paraId="2334551B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9B1BB8F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275331E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0536DB65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E873C3D" w14:textId="77777777" w:rsidTr="00043547">
        <w:tc>
          <w:tcPr>
            <w:tcW w:w="1925" w:type="dxa"/>
            <w:vAlign w:val="center"/>
          </w:tcPr>
          <w:p w14:paraId="1427C39D" w14:textId="6C4352B4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7001:2017</w:t>
            </w:r>
          </w:p>
        </w:tc>
        <w:tc>
          <w:tcPr>
            <w:tcW w:w="1925" w:type="dxa"/>
            <w:vAlign w:val="center"/>
          </w:tcPr>
          <w:p w14:paraId="5488168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03D5379A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5C2BA6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3A75E8BF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14E9D51" w14:textId="77777777" w:rsidTr="00043547">
        <w:tc>
          <w:tcPr>
            <w:tcW w:w="1925" w:type="dxa"/>
            <w:vAlign w:val="center"/>
          </w:tcPr>
          <w:p w14:paraId="28FDE204" w14:textId="1F9E8314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9001:2012</w:t>
            </w:r>
          </w:p>
        </w:tc>
        <w:tc>
          <w:tcPr>
            <w:tcW w:w="1925" w:type="dxa"/>
            <w:vAlign w:val="center"/>
          </w:tcPr>
          <w:p w14:paraId="2ED47863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81B4C00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3A3F7444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F5C2D7F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3FC1BF9" w14:textId="77777777" w:rsidTr="00062EF7">
        <w:tc>
          <w:tcPr>
            <w:tcW w:w="9628" w:type="dxa"/>
            <w:gridSpan w:val="5"/>
            <w:vAlign w:val="center"/>
          </w:tcPr>
          <w:p w14:paraId="311F31CB" w14:textId="77777777" w:rsidR="00043547" w:rsidRPr="00312D7F" w:rsidRDefault="00043547" w:rsidP="00312D7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Quejas: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Por favor indíquenos si ha recibido alguna Queja, ya sea de sus clientes o terceras partes:</w:t>
            </w:r>
          </w:p>
          <w:p w14:paraId="1473F592" w14:textId="326DF9D7" w:rsidR="00043547" w:rsidRPr="00312D7F" w:rsidRDefault="00711A66" w:rsidP="00312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397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2616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1F36E890" w14:textId="77777777" w:rsidR="00711A66" w:rsidRPr="00312D7F" w:rsidRDefault="00711A66" w:rsidP="00312D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 la respuesta anterior fue afirmativa, por favor indicar el tratamiento de estas y el cierre:</w:t>
            </w:r>
          </w:p>
          <w:p w14:paraId="7F090A75" w14:textId="47636A25" w:rsidR="00711A66" w:rsidRPr="00312D7F" w:rsidRDefault="00711A66" w:rsidP="0004354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6C5AA50" w14:textId="77777777" w:rsidTr="00062EF7">
        <w:tc>
          <w:tcPr>
            <w:tcW w:w="9628" w:type="dxa"/>
            <w:gridSpan w:val="5"/>
            <w:vAlign w:val="center"/>
          </w:tcPr>
          <w:p w14:paraId="6FCCFF26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Por favor indicar si actualmente tienen algún compromiso con algún Organismos Regulatorios relacionado con su cumplimiento legal: </w:t>
            </w:r>
          </w:p>
          <w:p w14:paraId="266541E7" w14:textId="77777777" w:rsidR="00711A66" w:rsidRPr="00312D7F" w:rsidRDefault="00711A66" w:rsidP="00711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6582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3385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159E0061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3E181536" w14:textId="660C545B" w:rsidR="00711A66" w:rsidRPr="00312D7F" w:rsidRDefault="00711A66" w:rsidP="00312D7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52CB34E" w14:textId="77777777" w:rsidTr="00062EF7">
        <w:tc>
          <w:tcPr>
            <w:tcW w:w="9628" w:type="dxa"/>
            <w:gridSpan w:val="5"/>
            <w:vAlign w:val="center"/>
          </w:tcPr>
          <w:p w14:paraId="390963F0" w14:textId="0C4D467E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Indíquenos por favor si actualmente tienen algún compromiso con Organismo de Certificación emisor relacionados con su certificación: </w:t>
            </w:r>
          </w:p>
          <w:p w14:paraId="7AE1695F" w14:textId="77777777" w:rsidR="00711A66" w:rsidRPr="00312D7F" w:rsidRDefault="00711A66" w:rsidP="00711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2156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6726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0C8CB01F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4CC200D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19D27FAC" w14:textId="71751C50" w:rsidR="00711A66" w:rsidRPr="00312D7F" w:rsidRDefault="00711A66" w:rsidP="00312D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20F62E2" w14:textId="77777777" w:rsidTr="00062EF7">
        <w:tc>
          <w:tcPr>
            <w:tcW w:w="9628" w:type="dxa"/>
            <w:gridSpan w:val="5"/>
            <w:vAlign w:val="center"/>
          </w:tcPr>
          <w:p w14:paraId="72B3F518" w14:textId="34FA9E36" w:rsidR="00711A66" w:rsidRPr="00312D7F" w:rsidRDefault="00711A66" w:rsidP="00711A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3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dicar l</w:t>
            </w:r>
            <w:r w:rsidR="008A01B9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s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motivos por l</w:t>
            </w:r>
            <w:r w:rsidR="008A01B9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 cuales desea realizar la transferencia de su certificación:</w:t>
            </w:r>
          </w:p>
          <w:p w14:paraId="23E6449A" w14:textId="51F763CE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ABCBA3E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5B0FE0F" w14:textId="7CB0C0ED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2010EC96" w14:textId="77777777" w:rsidR="008A01B9" w:rsidRPr="00312D7F" w:rsidRDefault="008A01B9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</w:p>
    <w:p w14:paraId="26C77DB7" w14:textId="1FE442A3" w:rsidR="00711A66" w:rsidRPr="00312D7F" w:rsidRDefault="008A01B9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P</w:t>
      </w:r>
      <w:r w:rsidR="00711A66" w:rsidRPr="00312D7F">
        <w:rPr>
          <w:rFonts w:ascii="Arial" w:hAnsi="Arial" w:cs="Arial"/>
          <w:sz w:val="20"/>
          <w:szCs w:val="20"/>
          <w:lang w:val="es-CO"/>
        </w:rPr>
        <w:t xml:space="preserve">ara complementar el proceso de Transferencia es </w:t>
      </w:r>
      <w:r w:rsidRPr="00312D7F">
        <w:rPr>
          <w:rFonts w:ascii="Arial" w:hAnsi="Arial" w:cs="Arial"/>
          <w:sz w:val="20"/>
          <w:szCs w:val="20"/>
          <w:lang w:val="es-CO"/>
        </w:rPr>
        <w:t>indispensable</w:t>
      </w:r>
      <w:r w:rsidR="00711A66" w:rsidRPr="00312D7F">
        <w:rPr>
          <w:rFonts w:ascii="Arial" w:hAnsi="Arial" w:cs="Arial"/>
          <w:sz w:val="20"/>
          <w:szCs w:val="20"/>
          <w:lang w:val="es-CO"/>
        </w:rPr>
        <w:t xml:space="preserve"> que por favor nos proporcione la siguiente documentación:</w:t>
      </w:r>
    </w:p>
    <w:p w14:paraId="55C04E92" w14:textId="326CF740" w:rsidR="007352F2" w:rsidRPr="00312D7F" w:rsidRDefault="007352F2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</w:p>
    <w:p w14:paraId="19562D24" w14:textId="6455DFEC" w:rsidR="007352F2" w:rsidRPr="00312D7F" w:rsidRDefault="007352F2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Documentos requeridos para realizar la Revisión de Pre-Transferencia:</w:t>
      </w:r>
    </w:p>
    <w:p w14:paraId="4D7C3B19" w14:textId="77777777" w:rsidR="007352F2" w:rsidRPr="00312D7F" w:rsidRDefault="007352F2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</w:p>
    <w:p w14:paraId="146A3133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1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portes de auditoría, que comprenden los eventos del ciclo de certificación;</w:t>
      </w:r>
    </w:p>
    <w:p w14:paraId="48EE223B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2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gistros de NC Mayores y Menores que se hayan registrado en las diferentes auditorias, que comprenden el ciclo de certificación;</w:t>
      </w:r>
    </w:p>
    <w:p w14:paraId="72A40DD1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3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En caso de NC Mayores, evidencias de atención y cierre por parte del OC emisor, de cada una de estas;</w:t>
      </w:r>
    </w:p>
    <w:p w14:paraId="1AB309B5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4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 xml:space="preserve">En caso de NC Menores, evidencias de los planes de acción (preferentemente incluyendo análisis de causa) y aceptación de </w:t>
      </w:r>
      <w:proofErr w:type="gramStart"/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los mismos</w:t>
      </w:r>
      <w:proofErr w:type="gramEnd"/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 xml:space="preserve"> por parte del OC emisor, de cada una de las NC Menores registradas;</w:t>
      </w:r>
    </w:p>
    <w:p w14:paraId="12C72979" w14:textId="299C69E4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5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Certificado(s);</w:t>
      </w:r>
    </w:p>
    <w:p w14:paraId="68CF37C5" w14:textId="77777777" w:rsidR="007352F2" w:rsidRPr="00312D7F" w:rsidRDefault="007352F2" w:rsidP="00711A66">
      <w:pPr>
        <w:pStyle w:val="Ttulo"/>
        <w:jc w:val="left"/>
        <w:rPr>
          <w:rFonts w:eastAsia="Calibri"/>
          <w:b w:val="0"/>
          <w:bCs w:val="0"/>
          <w:sz w:val="20"/>
          <w:u w:val="none"/>
          <w:lang w:val="es-CO" w:eastAsia="en-US"/>
        </w:rPr>
      </w:pPr>
    </w:p>
    <w:p w14:paraId="4591F867" w14:textId="0DE38FDE" w:rsidR="00056966" w:rsidRPr="00312D7F" w:rsidRDefault="00711A66" w:rsidP="00430C0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2D7F">
        <w:rPr>
          <w:rFonts w:ascii="Arial" w:hAnsi="Arial" w:cs="Arial"/>
          <w:i/>
          <w:iCs/>
          <w:sz w:val="20"/>
          <w:szCs w:val="20"/>
          <w:lang w:val="es-CO"/>
        </w:rPr>
        <w:t xml:space="preserve">Con </w:t>
      </w:r>
      <w:r w:rsidR="007352F2" w:rsidRPr="00312D7F">
        <w:rPr>
          <w:rFonts w:ascii="Arial" w:hAnsi="Arial" w:cs="Arial"/>
          <w:i/>
          <w:iCs/>
          <w:sz w:val="20"/>
          <w:szCs w:val="20"/>
          <w:lang w:val="es-CO"/>
        </w:rPr>
        <w:t>el Anexo A diligenciado</w:t>
      </w:r>
      <w:r w:rsidRPr="00312D7F">
        <w:rPr>
          <w:rFonts w:ascii="Arial" w:hAnsi="Arial" w:cs="Arial"/>
          <w:i/>
          <w:iCs/>
          <w:sz w:val="20"/>
          <w:szCs w:val="20"/>
          <w:lang w:val="es-CO"/>
        </w:rPr>
        <w:t xml:space="preserve">, </w:t>
      </w:r>
      <w:r w:rsidR="007352F2" w:rsidRPr="00312D7F">
        <w:rPr>
          <w:rFonts w:ascii="Arial" w:hAnsi="Arial" w:cs="Arial"/>
          <w:i/>
          <w:iCs/>
          <w:sz w:val="20"/>
          <w:szCs w:val="20"/>
          <w:lang w:val="es-CO"/>
        </w:rPr>
        <w:t>la persona</w:t>
      </w:r>
      <w:r w:rsidRPr="00312D7F">
        <w:rPr>
          <w:rFonts w:ascii="Arial" w:hAnsi="Arial" w:cs="Arial"/>
          <w:i/>
          <w:iCs/>
          <w:sz w:val="20"/>
          <w:szCs w:val="20"/>
          <w:lang w:val="es-CO"/>
        </w:rPr>
        <w:t xml:space="preserve"> declara ser personal autorizado por la organización para proporcionar la información referida en este cuestionario y manifiesta que la misma, es veraz y ha sido suministrada con el mejor detalle posible, para los efectos propios de esta solicitud.</w:t>
      </w:r>
      <w:bookmarkEnd w:id="0"/>
    </w:p>
    <w:sectPr w:rsidR="00056966" w:rsidRPr="00312D7F" w:rsidSect="00EB666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9409" w14:textId="77777777" w:rsidR="00892447" w:rsidRDefault="00892447" w:rsidP="003A090A">
      <w:pPr>
        <w:spacing w:after="0" w:line="240" w:lineRule="auto"/>
      </w:pPr>
      <w:r>
        <w:separator/>
      </w:r>
    </w:p>
  </w:endnote>
  <w:endnote w:type="continuationSeparator" w:id="0">
    <w:p w14:paraId="5248C0BF" w14:textId="77777777" w:rsidR="00892447" w:rsidRDefault="00892447" w:rsidP="003A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A31E" w14:textId="77777777" w:rsidR="00892447" w:rsidRDefault="00892447" w:rsidP="003A090A">
      <w:pPr>
        <w:spacing w:after="0" w:line="240" w:lineRule="auto"/>
      </w:pPr>
      <w:r>
        <w:separator/>
      </w:r>
    </w:p>
  </w:footnote>
  <w:footnote w:type="continuationSeparator" w:id="0">
    <w:p w14:paraId="7659A478" w14:textId="77777777" w:rsidR="00892447" w:rsidRDefault="00892447" w:rsidP="003A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1E794F" w:rsidRPr="004C75A5" w14:paraId="02473FC1" w14:textId="77777777" w:rsidTr="005159C6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2F5CB2EA" w14:textId="6E12E5CD" w:rsidR="001E794F" w:rsidRPr="004C75A5" w:rsidRDefault="005159C6" w:rsidP="003A090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097F9DA" wp14:editId="0158EC07">
                <wp:extent cx="825941" cy="825941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329" cy="83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9" w:type="pct"/>
          <w:gridSpan w:val="5"/>
          <w:vAlign w:val="center"/>
        </w:tcPr>
        <w:p w14:paraId="12487F45" w14:textId="77777777" w:rsidR="001E794F" w:rsidRPr="004C75A5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 w:rsidR="00DD12E2"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B22033" w:rsidRPr="004C75A5" w14:paraId="5F5E457B" w14:textId="77777777" w:rsidTr="005159C6">
      <w:trPr>
        <w:cantSplit/>
        <w:trHeight w:val="843"/>
        <w:jc w:val="center"/>
      </w:trPr>
      <w:tc>
        <w:tcPr>
          <w:tcW w:w="1051" w:type="pct"/>
          <w:vMerge/>
        </w:tcPr>
        <w:p w14:paraId="02657FBF" w14:textId="77777777" w:rsidR="001E794F" w:rsidRPr="004C75A5" w:rsidRDefault="001E794F" w:rsidP="003A090A">
          <w:pPr>
            <w:pStyle w:val="Encabezado"/>
          </w:pPr>
        </w:p>
      </w:tc>
      <w:tc>
        <w:tcPr>
          <w:tcW w:w="1233" w:type="pct"/>
        </w:tcPr>
        <w:p w14:paraId="0AE27173" w14:textId="77777777" w:rsidR="001E794F" w:rsidRPr="00957AB9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C26EF96" w14:textId="2E790E89" w:rsidR="001E794F" w:rsidRPr="00FA06DA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</w:t>
          </w:r>
          <w:r w:rsidR="00957AB9" w:rsidRPr="00957AB9">
            <w:rPr>
              <w:rFonts w:ascii="Arial" w:hAnsi="Arial" w:cs="Arial"/>
              <w:b/>
              <w:bCs/>
              <w:sz w:val="24"/>
              <w:szCs w:val="24"/>
            </w:rPr>
            <w:t>70</w:t>
          </w:r>
        </w:p>
      </w:tc>
      <w:tc>
        <w:tcPr>
          <w:tcW w:w="575" w:type="pct"/>
        </w:tcPr>
        <w:p w14:paraId="6CC22327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6ECB78BD" w14:textId="75C4A80E" w:rsidR="001E794F" w:rsidRPr="00FA06DA" w:rsidRDefault="005159C6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5</w:t>
          </w:r>
        </w:p>
      </w:tc>
      <w:tc>
        <w:tcPr>
          <w:tcW w:w="1150" w:type="pct"/>
        </w:tcPr>
        <w:p w14:paraId="0EE3E851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5854366E" w14:textId="2BB45153" w:rsidR="001E794F" w:rsidRPr="00FA06DA" w:rsidRDefault="005159C6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2-12-</w:t>
          </w:r>
          <w:r w:rsidR="0070236E">
            <w:rPr>
              <w:rFonts w:ascii="Arial" w:hAnsi="Arial" w:cs="Arial"/>
              <w:b/>
              <w:bCs/>
              <w:sz w:val="24"/>
              <w:szCs w:val="24"/>
            </w:rPr>
            <w:t>01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31B8ECFC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1E683CEA" w14:textId="77777777" w:rsidR="001E794F" w:rsidRPr="00FA06DA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4F0657"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1FF5ADC8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2F18A427" w14:textId="77777777" w:rsidR="001E794F" w:rsidRPr="00FA06DA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 w:rsidR="004F0657"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E9C6D4E" w14:textId="77777777" w:rsidR="001E794F" w:rsidRDefault="001E7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405"/>
    <w:multiLevelType w:val="hybridMultilevel"/>
    <w:tmpl w:val="83363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391"/>
    <w:multiLevelType w:val="hybridMultilevel"/>
    <w:tmpl w:val="ABF693C8"/>
    <w:lvl w:ilvl="0" w:tplc="74B0E22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7C7532"/>
    <w:multiLevelType w:val="hybridMultilevel"/>
    <w:tmpl w:val="88AE1B3A"/>
    <w:lvl w:ilvl="0" w:tplc="A6720B2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516"/>
    <w:multiLevelType w:val="hybridMultilevel"/>
    <w:tmpl w:val="AB3A4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C16"/>
    <w:multiLevelType w:val="hybridMultilevel"/>
    <w:tmpl w:val="A798F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741C"/>
    <w:multiLevelType w:val="hybridMultilevel"/>
    <w:tmpl w:val="521683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E3B"/>
    <w:multiLevelType w:val="hybridMultilevel"/>
    <w:tmpl w:val="7CFC5150"/>
    <w:lvl w:ilvl="0" w:tplc="D45A10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7A9E"/>
    <w:multiLevelType w:val="hybridMultilevel"/>
    <w:tmpl w:val="327C2F9A"/>
    <w:lvl w:ilvl="0" w:tplc="B0AC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7D10"/>
    <w:multiLevelType w:val="hybridMultilevel"/>
    <w:tmpl w:val="C228EBA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20E7"/>
    <w:multiLevelType w:val="hybridMultilevel"/>
    <w:tmpl w:val="D0E463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E0489"/>
    <w:multiLevelType w:val="hybridMultilevel"/>
    <w:tmpl w:val="C608ACA6"/>
    <w:lvl w:ilvl="0" w:tplc="D6CABC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4F92"/>
    <w:multiLevelType w:val="multilevel"/>
    <w:tmpl w:val="4000D3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E38C6"/>
    <w:multiLevelType w:val="hybridMultilevel"/>
    <w:tmpl w:val="913C3122"/>
    <w:lvl w:ilvl="0" w:tplc="54F21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4F9"/>
    <w:multiLevelType w:val="hybridMultilevel"/>
    <w:tmpl w:val="02A0F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07C9"/>
    <w:multiLevelType w:val="hybridMultilevel"/>
    <w:tmpl w:val="987AF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6296">
    <w:abstractNumId w:val="7"/>
  </w:num>
  <w:num w:numId="2" w16cid:durableId="1952662946">
    <w:abstractNumId w:val="9"/>
  </w:num>
  <w:num w:numId="3" w16cid:durableId="1040325227">
    <w:abstractNumId w:val="14"/>
  </w:num>
  <w:num w:numId="4" w16cid:durableId="468595070">
    <w:abstractNumId w:val="4"/>
  </w:num>
  <w:num w:numId="5" w16cid:durableId="1739664429">
    <w:abstractNumId w:val="12"/>
  </w:num>
  <w:num w:numId="6" w16cid:durableId="1410493408">
    <w:abstractNumId w:val="0"/>
  </w:num>
  <w:num w:numId="7" w16cid:durableId="1329794945">
    <w:abstractNumId w:val="11"/>
  </w:num>
  <w:num w:numId="8" w16cid:durableId="1755860374">
    <w:abstractNumId w:val="11"/>
  </w:num>
  <w:num w:numId="9" w16cid:durableId="1570459664">
    <w:abstractNumId w:val="6"/>
  </w:num>
  <w:num w:numId="10" w16cid:durableId="1980071295">
    <w:abstractNumId w:val="10"/>
  </w:num>
  <w:num w:numId="11" w16cid:durableId="503397011">
    <w:abstractNumId w:val="2"/>
  </w:num>
  <w:num w:numId="12" w16cid:durableId="916522620">
    <w:abstractNumId w:val="1"/>
  </w:num>
  <w:num w:numId="13" w16cid:durableId="887835496">
    <w:abstractNumId w:val="8"/>
  </w:num>
  <w:num w:numId="14" w16cid:durableId="426384594">
    <w:abstractNumId w:val="13"/>
  </w:num>
  <w:num w:numId="15" w16cid:durableId="101083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526071">
    <w:abstractNumId w:val="5"/>
  </w:num>
  <w:num w:numId="17" w16cid:durableId="579876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0A"/>
    <w:rsid w:val="000166A9"/>
    <w:rsid w:val="00023424"/>
    <w:rsid w:val="000259A0"/>
    <w:rsid w:val="00025A3A"/>
    <w:rsid w:val="0003042F"/>
    <w:rsid w:val="000331D4"/>
    <w:rsid w:val="00042D5F"/>
    <w:rsid w:val="00043547"/>
    <w:rsid w:val="00050E24"/>
    <w:rsid w:val="00052415"/>
    <w:rsid w:val="00056966"/>
    <w:rsid w:val="0006379B"/>
    <w:rsid w:val="00066381"/>
    <w:rsid w:val="00076BC4"/>
    <w:rsid w:val="00077962"/>
    <w:rsid w:val="00082F39"/>
    <w:rsid w:val="000A2406"/>
    <w:rsid w:val="000A4EA3"/>
    <w:rsid w:val="000B343F"/>
    <w:rsid w:val="000C17EB"/>
    <w:rsid w:val="000D660D"/>
    <w:rsid w:val="000E0548"/>
    <w:rsid w:val="000F0291"/>
    <w:rsid w:val="000F0AE2"/>
    <w:rsid w:val="000F4463"/>
    <w:rsid w:val="000F64AB"/>
    <w:rsid w:val="00112A87"/>
    <w:rsid w:val="001268D8"/>
    <w:rsid w:val="001416BB"/>
    <w:rsid w:val="00141AAB"/>
    <w:rsid w:val="00145B47"/>
    <w:rsid w:val="001544C0"/>
    <w:rsid w:val="001566DA"/>
    <w:rsid w:val="0017479E"/>
    <w:rsid w:val="00187642"/>
    <w:rsid w:val="0019008F"/>
    <w:rsid w:val="00193601"/>
    <w:rsid w:val="001A5A60"/>
    <w:rsid w:val="001B3DCA"/>
    <w:rsid w:val="001C4A52"/>
    <w:rsid w:val="001D4554"/>
    <w:rsid w:val="001D6050"/>
    <w:rsid w:val="001E0D44"/>
    <w:rsid w:val="001E1410"/>
    <w:rsid w:val="001E37F8"/>
    <w:rsid w:val="001E74F0"/>
    <w:rsid w:val="001E794F"/>
    <w:rsid w:val="001F4E7E"/>
    <w:rsid w:val="00204A71"/>
    <w:rsid w:val="00204C46"/>
    <w:rsid w:val="0022023D"/>
    <w:rsid w:val="00226EE7"/>
    <w:rsid w:val="002310C4"/>
    <w:rsid w:val="00235091"/>
    <w:rsid w:val="0024655E"/>
    <w:rsid w:val="0025120A"/>
    <w:rsid w:val="00256515"/>
    <w:rsid w:val="002567E8"/>
    <w:rsid w:val="00260191"/>
    <w:rsid w:val="00260E20"/>
    <w:rsid w:val="00263B3C"/>
    <w:rsid w:val="00271187"/>
    <w:rsid w:val="00290121"/>
    <w:rsid w:val="00294732"/>
    <w:rsid w:val="00294F4A"/>
    <w:rsid w:val="00296C47"/>
    <w:rsid w:val="002C0119"/>
    <w:rsid w:val="002C43D8"/>
    <w:rsid w:val="002C5AB1"/>
    <w:rsid w:val="002C5D6F"/>
    <w:rsid w:val="002E0F0F"/>
    <w:rsid w:val="002E3D5D"/>
    <w:rsid w:val="002F7D62"/>
    <w:rsid w:val="00305A46"/>
    <w:rsid w:val="00312D7F"/>
    <w:rsid w:val="0031500B"/>
    <w:rsid w:val="0034675D"/>
    <w:rsid w:val="003479A8"/>
    <w:rsid w:val="00350D76"/>
    <w:rsid w:val="003532B0"/>
    <w:rsid w:val="00354209"/>
    <w:rsid w:val="00355114"/>
    <w:rsid w:val="0035734A"/>
    <w:rsid w:val="0036147A"/>
    <w:rsid w:val="00376B68"/>
    <w:rsid w:val="003971E2"/>
    <w:rsid w:val="003A090A"/>
    <w:rsid w:val="003A31A2"/>
    <w:rsid w:val="003A78AD"/>
    <w:rsid w:val="003B2495"/>
    <w:rsid w:val="003B3475"/>
    <w:rsid w:val="003B3E56"/>
    <w:rsid w:val="003B3E9A"/>
    <w:rsid w:val="003C0A54"/>
    <w:rsid w:val="003C2B86"/>
    <w:rsid w:val="003C700D"/>
    <w:rsid w:val="003D14D6"/>
    <w:rsid w:val="003D652E"/>
    <w:rsid w:val="003E2AC0"/>
    <w:rsid w:val="003F23E1"/>
    <w:rsid w:val="004115A5"/>
    <w:rsid w:val="00412210"/>
    <w:rsid w:val="00413761"/>
    <w:rsid w:val="00430C0F"/>
    <w:rsid w:val="0047041C"/>
    <w:rsid w:val="0047206D"/>
    <w:rsid w:val="004721CF"/>
    <w:rsid w:val="00473272"/>
    <w:rsid w:val="004739F2"/>
    <w:rsid w:val="00474CF5"/>
    <w:rsid w:val="004A738E"/>
    <w:rsid w:val="004B4563"/>
    <w:rsid w:val="004C0853"/>
    <w:rsid w:val="004C4852"/>
    <w:rsid w:val="004C5799"/>
    <w:rsid w:val="004C5801"/>
    <w:rsid w:val="004C75A5"/>
    <w:rsid w:val="004D121E"/>
    <w:rsid w:val="004D1FFB"/>
    <w:rsid w:val="004D4AEA"/>
    <w:rsid w:val="004E41F8"/>
    <w:rsid w:val="004F0657"/>
    <w:rsid w:val="004F2FAD"/>
    <w:rsid w:val="00506D75"/>
    <w:rsid w:val="005159C6"/>
    <w:rsid w:val="005373A7"/>
    <w:rsid w:val="005446E7"/>
    <w:rsid w:val="00553C2B"/>
    <w:rsid w:val="00554E1D"/>
    <w:rsid w:val="00557FA3"/>
    <w:rsid w:val="00561BB7"/>
    <w:rsid w:val="00564D34"/>
    <w:rsid w:val="005713F9"/>
    <w:rsid w:val="00574F8E"/>
    <w:rsid w:val="00580902"/>
    <w:rsid w:val="00580BA0"/>
    <w:rsid w:val="0058135B"/>
    <w:rsid w:val="005828A7"/>
    <w:rsid w:val="00585D6E"/>
    <w:rsid w:val="00586006"/>
    <w:rsid w:val="005869B5"/>
    <w:rsid w:val="00592339"/>
    <w:rsid w:val="0059348E"/>
    <w:rsid w:val="005A65A2"/>
    <w:rsid w:val="005B2E19"/>
    <w:rsid w:val="005B3450"/>
    <w:rsid w:val="005C5FC8"/>
    <w:rsid w:val="005C752B"/>
    <w:rsid w:val="005E4F00"/>
    <w:rsid w:val="005E7D81"/>
    <w:rsid w:val="006024F7"/>
    <w:rsid w:val="00603C4B"/>
    <w:rsid w:val="0061284B"/>
    <w:rsid w:val="00615EF6"/>
    <w:rsid w:val="00641058"/>
    <w:rsid w:val="006430B4"/>
    <w:rsid w:val="006616AB"/>
    <w:rsid w:val="00663340"/>
    <w:rsid w:val="0066336D"/>
    <w:rsid w:val="00670C65"/>
    <w:rsid w:val="00674244"/>
    <w:rsid w:val="006821BA"/>
    <w:rsid w:val="00690DA4"/>
    <w:rsid w:val="006A2855"/>
    <w:rsid w:val="006B3A30"/>
    <w:rsid w:val="006C6C04"/>
    <w:rsid w:val="00700C1A"/>
    <w:rsid w:val="0070236E"/>
    <w:rsid w:val="0070733E"/>
    <w:rsid w:val="00711A66"/>
    <w:rsid w:val="007161CA"/>
    <w:rsid w:val="0072021E"/>
    <w:rsid w:val="007273EE"/>
    <w:rsid w:val="007352F2"/>
    <w:rsid w:val="00743EA2"/>
    <w:rsid w:val="0074540E"/>
    <w:rsid w:val="00745CDC"/>
    <w:rsid w:val="00746D68"/>
    <w:rsid w:val="007574FE"/>
    <w:rsid w:val="00763EBA"/>
    <w:rsid w:val="007715D6"/>
    <w:rsid w:val="007760D2"/>
    <w:rsid w:val="00780253"/>
    <w:rsid w:val="007911FC"/>
    <w:rsid w:val="007940F3"/>
    <w:rsid w:val="007B5CF8"/>
    <w:rsid w:val="007C65B1"/>
    <w:rsid w:val="007C7D3E"/>
    <w:rsid w:val="007D10FF"/>
    <w:rsid w:val="007F24C8"/>
    <w:rsid w:val="007F6ED9"/>
    <w:rsid w:val="0080232C"/>
    <w:rsid w:val="00804D5C"/>
    <w:rsid w:val="00810BCA"/>
    <w:rsid w:val="0081572D"/>
    <w:rsid w:val="008358D1"/>
    <w:rsid w:val="00835C9A"/>
    <w:rsid w:val="008366AD"/>
    <w:rsid w:val="00837FED"/>
    <w:rsid w:val="00840E0D"/>
    <w:rsid w:val="0084322D"/>
    <w:rsid w:val="00843308"/>
    <w:rsid w:val="0085200B"/>
    <w:rsid w:val="008539E0"/>
    <w:rsid w:val="00877426"/>
    <w:rsid w:val="008802E4"/>
    <w:rsid w:val="00884B7E"/>
    <w:rsid w:val="00884D83"/>
    <w:rsid w:val="00892447"/>
    <w:rsid w:val="00896FDA"/>
    <w:rsid w:val="008A01B9"/>
    <w:rsid w:val="008A7313"/>
    <w:rsid w:val="008B1842"/>
    <w:rsid w:val="008B556B"/>
    <w:rsid w:val="008B63B4"/>
    <w:rsid w:val="008B77F3"/>
    <w:rsid w:val="008C4D37"/>
    <w:rsid w:val="008E1C5F"/>
    <w:rsid w:val="008E1EDB"/>
    <w:rsid w:val="008E3C30"/>
    <w:rsid w:val="0090289A"/>
    <w:rsid w:val="00907096"/>
    <w:rsid w:val="00913940"/>
    <w:rsid w:val="00915C32"/>
    <w:rsid w:val="009224BC"/>
    <w:rsid w:val="00931A64"/>
    <w:rsid w:val="00933477"/>
    <w:rsid w:val="0093768D"/>
    <w:rsid w:val="009415FA"/>
    <w:rsid w:val="00943E25"/>
    <w:rsid w:val="0094720D"/>
    <w:rsid w:val="009478F3"/>
    <w:rsid w:val="00950A6E"/>
    <w:rsid w:val="00955845"/>
    <w:rsid w:val="00957AB9"/>
    <w:rsid w:val="00970DE6"/>
    <w:rsid w:val="009756E3"/>
    <w:rsid w:val="00992EBA"/>
    <w:rsid w:val="009934D9"/>
    <w:rsid w:val="0099443F"/>
    <w:rsid w:val="009970F3"/>
    <w:rsid w:val="009A2E2D"/>
    <w:rsid w:val="009B1ADF"/>
    <w:rsid w:val="009B3699"/>
    <w:rsid w:val="009B5CDE"/>
    <w:rsid w:val="009C6B8C"/>
    <w:rsid w:val="009C78D8"/>
    <w:rsid w:val="009D0585"/>
    <w:rsid w:val="009D309A"/>
    <w:rsid w:val="009D3D6B"/>
    <w:rsid w:val="009F4BDA"/>
    <w:rsid w:val="00A021B7"/>
    <w:rsid w:val="00A04B65"/>
    <w:rsid w:val="00A04E21"/>
    <w:rsid w:val="00A22BE8"/>
    <w:rsid w:val="00A256E0"/>
    <w:rsid w:val="00A365B4"/>
    <w:rsid w:val="00A36E61"/>
    <w:rsid w:val="00A52391"/>
    <w:rsid w:val="00A53B22"/>
    <w:rsid w:val="00A55800"/>
    <w:rsid w:val="00A64621"/>
    <w:rsid w:val="00A716D2"/>
    <w:rsid w:val="00A71F99"/>
    <w:rsid w:val="00AA6A74"/>
    <w:rsid w:val="00AA6E84"/>
    <w:rsid w:val="00AF47DC"/>
    <w:rsid w:val="00AF7EA1"/>
    <w:rsid w:val="00B00A8F"/>
    <w:rsid w:val="00B00B52"/>
    <w:rsid w:val="00B17591"/>
    <w:rsid w:val="00B21166"/>
    <w:rsid w:val="00B22033"/>
    <w:rsid w:val="00B2312A"/>
    <w:rsid w:val="00B307F6"/>
    <w:rsid w:val="00B35D35"/>
    <w:rsid w:val="00B517E6"/>
    <w:rsid w:val="00B53DBF"/>
    <w:rsid w:val="00B56911"/>
    <w:rsid w:val="00B6040F"/>
    <w:rsid w:val="00B70892"/>
    <w:rsid w:val="00B70BCF"/>
    <w:rsid w:val="00B8512E"/>
    <w:rsid w:val="00B87B58"/>
    <w:rsid w:val="00B90D9D"/>
    <w:rsid w:val="00B92806"/>
    <w:rsid w:val="00BA3E17"/>
    <w:rsid w:val="00BB48B7"/>
    <w:rsid w:val="00BB6D41"/>
    <w:rsid w:val="00BC584E"/>
    <w:rsid w:val="00BD05C9"/>
    <w:rsid w:val="00BD3B79"/>
    <w:rsid w:val="00BD65B0"/>
    <w:rsid w:val="00BE1E0A"/>
    <w:rsid w:val="00C16003"/>
    <w:rsid w:val="00C16E2F"/>
    <w:rsid w:val="00C1716B"/>
    <w:rsid w:val="00C20B0D"/>
    <w:rsid w:val="00C21708"/>
    <w:rsid w:val="00C33210"/>
    <w:rsid w:val="00C45C00"/>
    <w:rsid w:val="00C46B9D"/>
    <w:rsid w:val="00C62BEB"/>
    <w:rsid w:val="00C72214"/>
    <w:rsid w:val="00C848F9"/>
    <w:rsid w:val="00C8765D"/>
    <w:rsid w:val="00C9368F"/>
    <w:rsid w:val="00C96E0E"/>
    <w:rsid w:val="00CA4710"/>
    <w:rsid w:val="00CA641A"/>
    <w:rsid w:val="00CA7FCA"/>
    <w:rsid w:val="00CC4E01"/>
    <w:rsid w:val="00CE29A5"/>
    <w:rsid w:val="00CF3050"/>
    <w:rsid w:val="00CF3521"/>
    <w:rsid w:val="00CF7DC4"/>
    <w:rsid w:val="00D024B1"/>
    <w:rsid w:val="00D103A9"/>
    <w:rsid w:val="00D133AC"/>
    <w:rsid w:val="00D43A0B"/>
    <w:rsid w:val="00D47DF8"/>
    <w:rsid w:val="00D5146B"/>
    <w:rsid w:val="00D53F94"/>
    <w:rsid w:val="00D62B69"/>
    <w:rsid w:val="00D651A7"/>
    <w:rsid w:val="00D73A44"/>
    <w:rsid w:val="00D75DFA"/>
    <w:rsid w:val="00D81FA7"/>
    <w:rsid w:val="00D868E4"/>
    <w:rsid w:val="00D927AC"/>
    <w:rsid w:val="00D93473"/>
    <w:rsid w:val="00DA0917"/>
    <w:rsid w:val="00DC09FD"/>
    <w:rsid w:val="00DC58F1"/>
    <w:rsid w:val="00DD12E2"/>
    <w:rsid w:val="00DD2105"/>
    <w:rsid w:val="00DD411C"/>
    <w:rsid w:val="00DD5882"/>
    <w:rsid w:val="00DE4492"/>
    <w:rsid w:val="00DF4410"/>
    <w:rsid w:val="00E1336B"/>
    <w:rsid w:val="00E371D5"/>
    <w:rsid w:val="00E4607C"/>
    <w:rsid w:val="00E466FE"/>
    <w:rsid w:val="00E530A2"/>
    <w:rsid w:val="00E62256"/>
    <w:rsid w:val="00E71BE7"/>
    <w:rsid w:val="00E71F64"/>
    <w:rsid w:val="00E866A3"/>
    <w:rsid w:val="00E92157"/>
    <w:rsid w:val="00E9300A"/>
    <w:rsid w:val="00EA0E55"/>
    <w:rsid w:val="00EB666F"/>
    <w:rsid w:val="00EC4592"/>
    <w:rsid w:val="00ED2A0F"/>
    <w:rsid w:val="00ED6285"/>
    <w:rsid w:val="00EE398E"/>
    <w:rsid w:val="00EE677B"/>
    <w:rsid w:val="00EF07EF"/>
    <w:rsid w:val="00F00EB6"/>
    <w:rsid w:val="00F30EA2"/>
    <w:rsid w:val="00F346AC"/>
    <w:rsid w:val="00F42EF3"/>
    <w:rsid w:val="00F478FF"/>
    <w:rsid w:val="00F709F0"/>
    <w:rsid w:val="00F73974"/>
    <w:rsid w:val="00F822C0"/>
    <w:rsid w:val="00F94CB3"/>
    <w:rsid w:val="00FA06DA"/>
    <w:rsid w:val="00FA69C8"/>
    <w:rsid w:val="00FB44DD"/>
    <w:rsid w:val="00FB4B21"/>
    <w:rsid w:val="00FC7CE2"/>
    <w:rsid w:val="00FD0126"/>
    <w:rsid w:val="00FD3692"/>
    <w:rsid w:val="00FD43CC"/>
    <w:rsid w:val="00FE1EDD"/>
    <w:rsid w:val="00FE25B6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3D5C"/>
  <w15:chartTrackingRefBased/>
  <w15:docId w15:val="{237DD5B6-5CEC-4E8D-B6E2-EE3880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419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5D35"/>
    <w:pPr>
      <w:keepNext/>
      <w:keepLines/>
      <w:numPr>
        <w:numId w:val="7"/>
      </w:numPr>
      <w:spacing w:before="240" w:after="0"/>
      <w:outlineLvl w:val="0"/>
    </w:pPr>
    <w:rPr>
      <w:rFonts w:ascii="Century Gothic" w:eastAsia="Times New Roman" w:hAnsi="Century Gothic" w:cstheme="majorBidi"/>
      <w:b/>
      <w:bCs/>
      <w:sz w:val="24"/>
      <w:szCs w:val="24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D35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Century Gothic" w:eastAsiaTheme="majorEastAsia" w:hAnsi="Century Gothic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9A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9A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9A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9A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29A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29A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29A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90A"/>
  </w:style>
  <w:style w:type="paragraph" w:styleId="Piedepgina">
    <w:name w:val="footer"/>
    <w:basedOn w:val="Normal"/>
    <w:link w:val="Piedepgina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90A"/>
  </w:style>
  <w:style w:type="table" w:styleId="Tablaconcuadrcula">
    <w:name w:val="Table Grid"/>
    <w:basedOn w:val="Tablanormal"/>
    <w:uiPriority w:val="39"/>
    <w:rsid w:val="003A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09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752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940F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7940F3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3C2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B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2B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B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2B8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300A"/>
    <w:rPr>
      <w:sz w:val="22"/>
      <w:szCs w:val="22"/>
      <w:lang w:val="es-419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35D35"/>
    <w:rPr>
      <w:rFonts w:ascii="Century Gothic" w:eastAsia="Times New Roman" w:hAnsi="Century Gothic" w:cstheme="majorBidi"/>
      <w:b/>
      <w:bCs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B35D35"/>
    <w:rPr>
      <w:rFonts w:ascii="Century Gothic" w:eastAsiaTheme="majorEastAsia" w:hAnsi="Century Gothic" w:cstheme="majorBidi"/>
      <w:b/>
      <w:bCs/>
      <w:sz w:val="22"/>
      <w:szCs w:val="22"/>
      <w:lang w:val="es-419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29A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419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29A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419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419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29A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419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29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2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 w:eastAsia="en-US"/>
    </w:rPr>
  </w:style>
  <w:style w:type="table" w:styleId="Tablanormal1">
    <w:name w:val="Plain Table 1"/>
    <w:basedOn w:val="Tablanormal"/>
    <w:uiPriority w:val="41"/>
    <w:rsid w:val="00FD43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FD43C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FD43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tulo">
    <w:name w:val="Title"/>
    <w:basedOn w:val="Normal"/>
    <w:link w:val="TtuloCar"/>
    <w:qFormat/>
    <w:rsid w:val="00711A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u w:val="single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711A66"/>
    <w:rPr>
      <w:rFonts w:ascii="Arial" w:eastAsia="Times New Roman" w:hAnsi="Arial" w:cs="Arial"/>
      <w:b/>
      <w:bCs/>
      <w:sz w:val="28"/>
      <w:u w:val="single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vimet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2980-4AA4-4DA4-9D65-A2B1E88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97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Links>
    <vt:vector size="6" baseType="variant"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www.servime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Velandia Cardenas</dc:creator>
  <cp:keywords/>
  <dc:description/>
  <cp:lastModifiedBy>Elvia Lucero Monsalve Zapata</cp:lastModifiedBy>
  <cp:revision>5</cp:revision>
  <cp:lastPrinted>2022-12-01T17:05:00Z</cp:lastPrinted>
  <dcterms:created xsi:type="dcterms:W3CDTF">2022-12-01T16:42:00Z</dcterms:created>
  <dcterms:modified xsi:type="dcterms:W3CDTF">2022-12-01T17:17:00Z</dcterms:modified>
</cp:coreProperties>
</file>